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843" w:type="dxa"/>
        <w:tblLook w:val="04A0" w:firstRow="1" w:lastRow="0" w:firstColumn="1" w:lastColumn="0" w:noHBand="0" w:noVBand="1"/>
      </w:tblPr>
      <w:tblGrid>
        <w:gridCol w:w="975"/>
        <w:gridCol w:w="3784"/>
        <w:gridCol w:w="1278"/>
        <w:gridCol w:w="1806"/>
      </w:tblGrid>
      <w:tr w:rsidR="0057186E" w:rsidTr="00DA54C3">
        <w:trPr>
          <w:trHeight w:val="1124"/>
        </w:trPr>
        <w:tc>
          <w:tcPr>
            <w:tcW w:w="7843" w:type="dxa"/>
            <w:gridSpan w:val="4"/>
          </w:tcPr>
          <w:p w:rsidR="00DA54C3" w:rsidRDefault="0057186E">
            <w:bookmarkStart w:id="0" w:name="_Hlk520282896"/>
            <w:r>
              <w:t>Наличие</w:t>
            </w:r>
            <w:r w:rsidR="000016FE">
              <w:t xml:space="preserve"> на скл</w:t>
            </w:r>
            <w:r w:rsidR="005A7A07">
              <w:t>аде №</w:t>
            </w:r>
            <w:proofErr w:type="gramStart"/>
            <w:r w:rsidR="005A7A07">
              <w:t xml:space="preserve">1 </w:t>
            </w:r>
            <w:r>
              <w:t xml:space="preserve"> ООО</w:t>
            </w:r>
            <w:proofErr w:type="gramEnd"/>
            <w:r>
              <w:t xml:space="preserve"> «НПО Связь»</w:t>
            </w:r>
            <w:r w:rsidR="005A7A07">
              <w:t xml:space="preserve"> 25.07.2018</w:t>
            </w:r>
            <w:r w:rsidR="00DA54C3">
              <w:t xml:space="preserve">г. </w:t>
            </w:r>
          </w:p>
          <w:p w:rsidR="00DA54C3" w:rsidRDefault="00DA54C3">
            <w:r>
              <w:t xml:space="preserve">тел. 89063957484  </w:t>
            </w:r>
          </w:p>
          <w:p w:rsidR="0057186E" w:rsidRDefault="00DA54C3">
            <w:r>
              <w:t>8(8412)29-78-18</w:t>
            </w:r>
          </w:p>
        </w:tc>
      </w:tr>
      <w:bookmarkEnd w:id="0"/>
      <w:tr w:rsidR="00DA54C3" w:rsidTr="00DA54C3">
        <w:tc>
          <w:tcPr>
            <w:tcW w:w="975" w:type="dxa"/>
          </w:tcPr>
          <w:p w:rsidR="00DA54C3" w:rsidRDefault="00DA54C3" w:rsidP="0057186E">
            <w:r>
              <w:t>Номер фото</w:t>
            </w:r>
          </w:p>
        </w:tc>
        <w:tc>
          <w:tcPr>
            <w:tcW w:w="3784" w:type="dxa"/>
          </w:tcPr>
          <w:p w:rsidR="00DA54C3" w:rsidRDefault="00DA54C3" w:rsidP="0057186E">
            <w:r>
              <w:t>наименование</w:t>
            </w:r>
          </w:p>
        </w:tc>
        <w:tc>
          <w:tcPr>
            <w:tcW w:w="1278" w:type="dxa"/>
          </w:tcPr>
          <w:p w:rsidR="00DA54C3" w:rsidRDefault="00DA54C3" w:rsidP="0057186E">
            <w:r>
              <w:t>количество</w:t>
            </w:r>
          </w:p>
        </w:tc>
        <w:tc>
          <w:tcPr>
            <w:tcW w:w="1806" w:type="dxa"/>
          </w:tcPr>
          <w:p w:rsidR="00DA54C3" w:rsidRDefault="00DA54C3" w:rsidP="0057186E">
            <w:bookmarkStart w:id="1" w:name="_GoBack"/>
            <w:bookmarkEnd w:id="1"/>
            <w:r>
              <w:t>Страна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</w:t>
            </w:r>
          </w:p>
        </w:tc>
        <w:tc>
          <w:tcPr>
            <w:tcW w:w="3784" w:type="dxa"/>
          </w:tcPr>
          <w:p w:rsidR="00DA54C3" w:rsidRDefault="00DA54C3" w:rsidP="003265B8">
            <w:r>
              <w:t xml:space="preserve">4рдп </w:t>
            </w:r>
          </w:p>
        </w:tc>
        <w:tc>
          <w:tcPr>
            <w:tcW w:w="1278" w:type="dxa"/>
          </w:tcPr>
          <w:p w:rsidR="00DA54C3" w:rsidRDefault="00DA54C3" w:rsidP="003265B8">
            <w:r>
              <w:t>13шт</w:t>
            </w:r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2</w:t>
            </w:r>
          </w:p>
        </w:tc>
        <w:tc>
          <w:tcPr>
            <w:tcW w:w="3784" w:type="dxa"/>
          </w:tcPr>
          <w:p w:rsidR="00DA54C3" w:rsidRDefault="00DA54C3" w:rsidP="003265B8">
            <w:r>
              <w:t xml:space="preserve">1 </w:t>
            </w:r>
            <w:proofErr w:type="spellStart"/>
            <w:r>
              <w:t>рдп</w:t>
            </w:r>
            <w:proofErr w:type="spellEnd"/>
          </w:p>
        </w:tc>
        <w:tc>
          <w:tcPr>
            <w:tcW w:w="1278" w:type="dxa"/>
          </w:tcPr>
          <w:p w:rsidR="00DA54C3" w:rsidRDefault="00DA54C3" w:rsidP="003265B8">
            <w:r>
              <w:t>18шт</w:t>
            </w:r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</w:t>
            </w:r>
          </w:p>
        </w:tc>
        <w:tc>
          <w:tcPr>
            <w:tcW w:w="3784" w:type="dxa"/>
          </w:tcPr>
          <w:p w:rsidR="00DA54C3" w:rsidRDefault="00DA54C3" w:rsidP="003265B8">
            <w:r>
              <w:t>Вг-54-32м</w:t>
            </w:r>
          </w:p>
        </w:tc>
        <w:tc>
          <w:tcPr>
            <w:tcW w:w="1278" w:type="dxa"/>
          </w:tcPr>
          <w:p w:rsidR="00DA54C3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</w:t>
            </w:r>
          </w:p>
        </w:tc>
        <w:tc>
          <w:tcPr>
            <w:tcW w:w="3784" w:type="dxa"/>
          </w:tcPr>
          <w:p w:rsidR="00DA54C3" w:rsidRDefault="00DA54C3" w:rsidP="003265B8">
            <w:r>
              <w:t>Г51-31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>
            <w:r>
              <w:t xml:space="preserve">Россия 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5</w:t>
            </w:r>
          </w:p>
        </w:tc>
        <w:tc>
          <w:tcPr>
            <w:tcW w:w="3784" w:type="dxa"/>
          </w:tcPr>
          <w:p w:rsidR="00DA54C3" w:rsidRDefault="00DA54C3">
            <w:r>
              <w:t>ДКМ-6,3В</w:t>
            </w:r>
          </w:p>
        </w:tc>
        <w:tc>
          <w:tcPr>
            <w:tcW w:w="1278" w:type="dxa"/>
          </w:tcPr>
          <w:p w:rsidR="00DA54C3" w:rsidRDefault="00DA54C3">
            <w:r>
              <w:t>6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6</w:t>
            </w:r>
          </w:p>
        </w:tc>
        <w:tc>
          <w:tcPr>
            <w:tcW w:w="3784" w:type="dxa"/>
          </w:tcPr>
          <w:p w:rsidR="00DA54C3" w:rsidRDefault="00DA54C3">
            <w:r>
              <w:t>ДКМВ-2</w:t>
            </w:r>
          </w:p>
        </w:tc>
        <w:tc>
          <w:tcPr>
            <w:tcW w:w="1278" w:type="dxa"/>
          </w:tcPr>
          <w:p w:rsidR="00DA54C3" w:rsidRDefault="00DA54C3">
            <w:r>
              <w:t>8шт</w:t>
            </w:r>
          </w:p>
        </w:tc>
        <w:tc>
          <w:tcPr>
            <w:tcW w:w="1806" w:type="dxa"/>
          </w:tcPr>
          <w:p w:rsidR="00DA54C3" w:rsidRDefault="00DA54C3">
            <w:r>
              <w:t xml:space="preserve">Россия 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7</w:t>
            </w:r>
          </w:p>
        </w:tc>
        <w:tc>
          <w:tcPr>
            <w:tcW w:w="3784" w:type="dxa"/>
          </w:tcPr>
          <w:p w:rsidR="00DA54C3" w:rsidRDefault="00DA54C3">
            <w:r>
              <w:t>Г3М-6,3М</w:t>
            </w:r>
          </w:p>
        </w:tc>
        <w:tc>
          <w:tcPr>
            <w:tcW w:w="1278" w:type="dxa"/>
          </w:tcPr>
          <w:p w:rsidR="00DA54C3" w:rsidRDefault="00DA54C3">
            <w:r>
              <w:t>28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8</w:t>
            </w:r>
          </w:p>
        </w:tc>
        <w:tc>
          <w:tcPr>
            <w:tcW w:w="3784" w:type="dxa"/>
          </w:tcPr>
          <w:p w:rsidR="00DA54C3" w:rsidRDefault="00DA54C3">
            <w:r>
              <w:t>ДКМ-6,3М</w:t>
            </w:r>
          </w:p>
        </w:tc>
        <w:tc>
          <w:tcPr>
            <w:tcW w:w="1278" w:type="dxa"/>
          </w:tcPr>
          <w:p w:rsidR="00DA54C3" w:rsidRDefault="00DA54C3">
            <w:r>
              <w:t>5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9</w:t>
            </w:r>
          </w:p>
        </w:tc>
        <w:tc>
          <w:tcPr>
            <w:tcW w:w="3784" w:type="dxa"/>
          </w:tcPr>
          <w:p w:rsidR="00DA54C3" w:rsidRDefault="00DA54C3">
            <w:r>
              <w:t>Г3м-10/3</w:t>
            </w:r>
          </w:p>
        </w:tc>
        <w:tc>
          <w:tcPr>
            <w:tcW w:w="1278" w:type="dxa"/>
          </w:tcPr>
          <w:p w:rsidR="00DA54C3" w:rsidRDefault="00DA54C3">
            <w:r>
              <w:t>1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0</w:t>
            </w:r>
          </w:p>
        </w:tc>
        <w:tc>
          <w:tcPr>
            <w:tcW w:w="3784" w:type="dxa"/>
          </w:tcPr>
          <w:p w:rsidR="00DA54C3" w:rsidRDefault="00DA54C3">
            <w:r>
              <w:t>ГЗМ-10/3</w:t>
            </w:r>
          </w:p>
        </w:tc>
        <w:tc>
          <w:tcPr>
            <w:tcW w:w="1278" w:type="dxa"/>
          </w:tcPr>
          <w:p w:rsidR="00DA54C3" w:rsidRDefault="00DA54C3">
            <w:r>
              <w:t>1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1</w:t>
            </w:r>
          </w:p>
        </w:tc>
        <w:tc>
          <w:tcPr>
            <w:tcW w:w="3784" w:type="dxa"/>
          </w:tcPr>
          <w:p w:rsidR="00DA54C3" w:rsidRDefault="00DA54C3">
            <w:r>
              <w:t>231-02-11</w:t>
            </w:r>
          </w:p>
        </w:tc>
        <w:tc>
          <w:tcPr>
            <w:tcW w:w="1278" w:type="dxa"/>
          </w:tcPr>
          <w:p w:rsidR="00DA54C3" w:rsidRDefault="00DA54C3">
            <w:r>
              <w:t>1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2</w:t>
            </w:r>
          </w:p>
        </w:tc>
        <w:tc>
          <w:tcPr>
            <w:tcW w:w="3784" w:type="dxa"/>
          </w:tcPr>
          <w:p w:rsidR="00DA54C3" w:rsidRDefault="00DA54C3">
            <w:r>
              <w:t>ПМ2-1-320</w:t>
            </w:r>
          </w:p>
        </w:tc>
        <w:tc>
          <w:tcPr>
            <w:tcW w:w="1278" w:type="dxa"/>
          </w:tcPr>
          <w:p w:rsidR="00DA54C3" w:rsidRDefault="00DA54C3">
            <w:r>
              <w:t>2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3</w:t>
            </w:r>
          </w:p>
        </w:tc>
        <w:tc>
          <w:tcPr>
            <w:tcW w:w="3784" w:type="dxa"/>
          </w:tcPr>
          <w:p w:rsidR="00DA54C3" w:rsidRDefault="00DA54C3">
            <w:r>
              <w:t>10-32-2-11</w:t>
            </w:r>
          </w:p>
        </w:tc>
        <w:tc>
          <w:tcPr>
            <w:tcW w:w="1278" w:type="dxa"/>
          </w:tcPr>
          <w:p w:rsidR="00DA54C3" w:rsidRDefault="00DA54C3">
            <w:r>
              <w:t>3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4</w:t>
            </w:r>
          </w:p>
        </w:tc>
        <w:tc>
          <w:tcPr>
            <w:tcW w:w="3784" w:type="dxa"/>
          </w:tcPr>
          <w:p w:rsidR="00DA54C3" w:rsidRDefault="00DA54C3">
            <w:r>
              <w:t>0,04 С2,4-54А</w:t>
            </w:r>
          </w:p>
        </w:tc>
        <w:tc>
          <w:tcPr>
            <w:tcW w:w="1278" w:type="dxa"/>
          </w:tcPr>
          <w:p w:rsidR="00DA54C3" w:rsidRDefault="00DA54C3">
            <w:r>
              <w:t>1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5</w:t>
            </w:r>
          </w:p>
        </w:tc>
        <w:tc>
          <w:tcPr>
            <w:tcW w:w="3784" w:type="dxa"/>
          </w:tcPr>
          <w:p w:rsidR="00DA54C3" w:rsidRDefault="00DA54C3">
            <w:r>
              <w:t>ПГ77-12</w:t>
            </w:r>
          </w:p>
        </w:tc>
        <w:tc>
          <w:tcPr>
            <w:tcW w:w="1278" w:type="dxa"/>
          </w:tcPr>
          <w:p w:rsidR="00DA54C3" w:rsidRDefault="00DA54C3">
            <w:r>
              <w:t>2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6</w:t>
            </w:r>
          </w:p>
        </w:tc>
        <w:tc>
          <w:tcPr>
            <w:tcW w:w="3784" w:type="dxa"/>
          </w:tcPr>
          <w:p w:rsidR="00DA54C3" w:rsidRDefault="00DA54C3">
            <w:r>
              <w:t>КУ-20-320</w:t>
            </w:r>
          </w:p>
        </w:tc>
        <w:tc>
          <w:tcPr>
            <w:tcW w:w="1278" w:type="dxa"/>
          </w:tcPr>
          <w:p w:rsidR="00DA54C3" w:rsidRDefault="00DA54C3">
            <w:r>
              <w:t>3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7</w:t>
            </w:r>
          </w:p>
        </w:tc>
        <w:tc>
          <w:tcPr>
            <w:tcW w:w="3784" w:type="dxa"/>
          </w:tcPr>
          <w:p w:rsidR="00DA54C3" w:rsidRDefault="00DA54C3">
            <w:r>
              <w:t>20-25К</w:t>
            </w:r>
          </w:p>
        </w:tc>
        <w:tc>
          <w:tcPr>
            <w:tcW w:w="1278" w:type="dxa"/>
          </w:tcPr>
          <w:p w:rsidR="00DA54C3" w:rsidRDefault="00DA54C3">
            <w:r>
              <w:t>3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8</w:t>
            </w:r>
          </w:p>
        </w:tc>
        <w:tc>
          <w:tcPr>
            <w:tcW w:w="3784" w:type="dxa"/>
          </w:tcPr>
          <w:p w:rsidR="00DA54C3" w:rsidRDefault="00DA54C3">
            <w:r>
              <w:t>МКРВ-32/3Т2</w:t>
            </w:r>
          </w:p>
        </w:tc>
        <w:tc>
          <w:tcPr>
            <w:tcW w:w="1278" w:type="dxa"/>
          </w:tcPr>
          <w:p w:rsidR="00DA54C3" w:rsidRDefault="00DA54C3">
            <w:r>
              <w:t xml:space="preserve">3шт 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19</w:t>
            </w:r>
          </w:p>
        </w:tc>
        <w:tc>
          <w:tcPr>
            <w:tcW w:w="3784" w:type="dxa"/>
          </w:tcPr>
          <w:p w:rsidR="00DA54C3" w:rsidRDefault="00DA54C3">
            <w:r>
              <w:t>Г51-35</w:t>
            </w:r>
          </w:p>
        </w:tc>
        <w:tc>
          <w:tcPr>
            <w:tcW w:w="1278" w:type="dxa"/>
          </w:tcPr>
          <w:p w:rsidR="00DA54C3" w:rsidRDefault="00DA54C3">
            <w:r>
              <w:t xml:space="preserve">2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20</w:t>
            </w:r>
          </w:p>
        </w:tc>
        <w:tc>
          <w:tcPr>
            <w:tcW w:w="3784" w:type="dxa"/>
          </w:tcPr>
          <w:p w:rsidR="00DA54C3" w:rsidRDefault="00DA54C3">
            <w:r>
              <w:t>МКПВ-10/3Т2</w:t>
            </w:r>
          </w:p>
        </w:tc>
        <w:tc>
          <w:tcPr>
            <w:tcW w:w="1278" w:type="dxa"/>
          </w:tcPr>
          <w:p w:rsidR="00DA54C3" w:rsidRDefault="00DA54C3">
            <w:r>
              <w:t>1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>
            <w:r>
              <w:t>21</w:t>
            </w:r>
          </w:p>
        </w:tc>
        <w:tc>
          <w:tcPr>
            <w:tcW w:w="3784" w:type="dxa"/>
          </w:tcPr>
          <w:p w:rsidR="00DA54C3" w:rsidRDefault="00DA54C3">
            <w:r>
              <w:t>РХ-06-573(574)</w:t>
            </w:r>
          </w:p>
        </w:tc>
        <w:tc>
          <w:tcPr>
            <w:tcW w:w="1278" w:type="dxa"/>
          </w:tcPr>
          <w:p w:rsidR="00DA54C3" w:rsidRDefault="00DA54C3">
            <w:r>
              <w:t>18шт</w:t>
            </w:r>
          </w:p>
        </w:tc>
        <w:tc>
          <w:tcPr>
            <w:tcW w:w="1806" w:type="dxa"/>
          </w:tcPr>
          <w:p w:rsidR="00DA54C3" w:rsidRDefault="00DA54C3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22</w:t>
            </w:r>
          </w:p>
        </w:tc>
        <w:tc>
          <w:tcPr>
            <w:tcW w:w="3784" w:type="dxa"/>
          </w:tcPr>
          <w:p w:rsidR="00DA54C3" w:rsidRDefault="00DA54C3" w:rsidP="003265B8">
            <w:r>
              <w:t>ПЕ6-44</w:t>
            </w:r>
          </w:p>
        </w:tc>
        <w:tc>
          <w:tcPr>
            <w:tcW w:w="1278" w:type="dxa"/>
          </w:tcPr>
          <w:p w:rsidR="00DA54C3" w:rsidRDefault="00DA54C3" w:rsidP="003265B8">
            <w:r>
              <w:t>10шт</w:t>
            </w:r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 xml:space="preserve">23 </w:t>
            </w:r>
          </w:p>
        </w:tc>
        <w:tc>
          <w:tcPr>
            <w:tcW w:w="3784" w:type="dxa"/>
          </w:tcPr>
          <w:p w:rsidR="00DA54C3" w:rsidRDefault="00DA54C3" w:rsidP="003265B8">
            <w:r w:rsidRPr="005965C8">
              <w:t>РХ-06-34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24</w:t>
            </w:r>
          </w:p>
        </w:tc>
        <w:tc>
          <w:tcPr>
            <w:tcW w:w="3784" w:type="dxa"/>
          </w:tcPr>
          <w:p w:rsidR="00DA54C3" w:rsidRDefault="00DA54C3" w:rsidP="003265B8">
            <w:r>
              <w:t>ВЕ10-574А</w:t>
            </w:r>
          </w:p>
        </w:tc>
        <w:tc>
          <w:tcPr>
            <w:tcW w:w="1278" w:type="dxa"/>
          </w:tcPr>
          <w:p w:rsidR="00DA54C3" w:rsidRDefault="00DA54C3" w:rsidP="003265B8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25</w:t>
            </w:r>
          </w:p>
        </w:tc>
        <w:tc>
          <w:tcPr>
            <w:tcW w:w="3784" w:type="dxa"/>
          </w:tcPr>
          <w:p w:rsidR="00DA54C3" w:rsidRDefault="00DA54C3" w:rsidP="003265B8">
            <w:r>
              <w:t>ВЕ6-</w:t>
            </w:r>
            <w:proofErr w:type="gramStart"/>
            <w:r>
              <w:t>24,(</w:t>
            </w:r>
            <w:proofErr w:type="gramEnd"/>
            <w:r>
              <w:t>34)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26</w:t>
            </w:r>
          </w:p>
        </w:tc>
        <w:tc>
          <w:tcPr>
            <w:tcW w:w="3784" w:type="dxa"/>
          </w:tcPr>
          <w:p w:rsidR="00DA54C3" w:rsidRDefault="00DA54C3" w:rsidP="003265B8">
            <w:r>
              <w:t>У71</w:t>
            </w:r>
          </w:p>
        </w:tc>
        <w:tc>
          <w:tcPr>
            <w:tcW w:w="1278" w:type="dxa"/>
          </w:tcPr>
          <w:p w:rsidR="00DA54C3" w:rsidRDefault="00DA54C3" w:rsidP="003265B8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27</w:t>
            </w:r>
          </w:p>
        </w:tc>
        <w:tc>
          <w:tcPr>
            <w:tcW w:w="3784" w:type="dxa"/>
          </w:tcPr>
          <w:p w:rsidR="00DA54C3" w:rsidRDefault="00DA54C3" w:rsidP="003265B8">
            <w:r>
              <w:t>АПГ-Т-6,3/32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>
            <w:r>
              <w:t>Росс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28</w:t>
            </w:r>
          </w:p>
        </w:tc>
        <w:tc>
          <w:tcPr>
            <w:tcW w:w="3784" w:type="dxa"/>
          </w:tcPr>
          <w:p w:rsidR="00DA54C3" w:rsidRDefault="00DA54C3" w:rsidP="003265B8">
            <w:r w:rsidRPr="009F7AFF">
              <w:t xml:space="preserve">ORSTA AD </w:t>
            </w:r>
            <w:r>
              <w:t>4</w:t>
            </w:r>
            <w:r w:rsidRPr="009F7AFF">
              <w:t>0-16</w:t>
            </w:r>
          </w:p>
        </w:tc>
        <w:tc>
          <w:tcPr>
            <w:tcW w:w="1278" w:type="dxa"/>
          </w:tcPr>
          <w:p w:rsidR="00DA54C3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>
            <w:r w:rsidRPr="009F7AFF">
              <w:t>Герман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29</w:t>
            </w:r>
          </w:p>
        </w:tc>
        <w:tc>
          <w:tcPr>
            <w:tcW w:w="3784" w:type="dxa"/>
          </w:tcPr>
          <w:p w:rsidR="00DA54C3" w:rsidRPr="009F7AFF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BS 32-1-01</w:t>
            </w:r>
          </w:p>
        </w:tc>
        <w:tc>
          <w:tcPr>
            <w:tcW w:w="1278" w:type="dxa"/>
          </w:tcPr>
          <w:p w:rsidR="00DA54C3" w:rsidRPr="009F7AFF" w:rsidRDefault="00DA54C3" w:rsidP="003265B8">
            <w:r>
              <w:rPr>
                <w:lang w:val="en-US"/>
              </w:rPr>
              <w:t>8</w:t>
            </w:r>
            <w:r>
              <w:t>ШТ</w:t>
            </w:r>
          </w:p>
        </w:tc>
        <w:tc>
          <w:tcPr>
            <w:tcW w:w="1806" w:type="dxa"/>
          </w:tcPr>
          <w:p w:rsidR="00DA54C3" w:rsidRPr="009F7AFF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0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ORSTA AD </w:t>
            </w:r>
            <w:r>
              <w:t>25</w:t>
            </w:r>
            <w:r>
              <w:rPr>
                <w:lang w:val="en-US"/>
              </w:rPr>
              <w:t>-16</w:t>
            </w:r>
          </w:p>
        </w:tc>
        <w:tc>
          <w:tcPr>
            <w:tcW w:w="1278" w:type="dxa"/>
          </w:tcPr>
          <w:p w:rsidR="00DA54C3" w:rsidRPr="009F7AFF" w:rsidRDefault="00DA54C3" w:rsidP="003265B8">
            <w:r>
              <w:t>7шт</w:t>
            </w:r>
          </w:p>
        </w:tc>
        <w:tc>
          <w:tcPr>
            <w:tcW w:w="1806" w:type="dxa"/>
          </w:tcPr>
          <w:p w:rsidR="00DA54C3" w:rsidRPr="009F7AFF" w:rsidRDefault="00DA54C3" w:rsidP="003265B8">
            <w:r>
              <w:t>Герман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1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 w:rsidRPr="009F7AFF">
              <w:rPr>
                <w:lang w:val="en-US"/>
              </w:rPr>
              <w:t>ORSTA AD 25</w:t>
            </w:r>
          </w:p>
        </w:tc>
        <w:tc>
          <w:tcPr>
            <w:tcW w:w="1278" w:type="dxa"/>
          </w:tcPr>
          <w:p w:rsidR="00DA54C3" w:rsidRDefault="00DA54C3" w:rsidP="003265B8">
            <w:r>
              <w:t>4шт</w:t>
            </w:r>
          </w:p>
        </w:tc>
        <w:tc>
          <w:tcPr>
            <w:tcW w:w="1806" w:type="dxa"/>
          </w:tcPr>
          <w:p w:rsidR="00DA54C3" w:rsidRDefault="00DA54C3" w:rsidP="003265B8">
            <w:r>
              <w:t>Герман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2</w:t>
            </w:r>
          </w:p>
        </w:tc>
        <w:tc>
          <w:tcPr>
            <w:tcW w:w="3784" w:type="dxa"/>
          </w:tcPr>
          <w:p w:rsidR="00DA54C3" w:rsidRPr="0066130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ORSTA AD 10-16</w:t>
            </w:r>
          </w:p>
        </w:tc>
        <w:tc>
          <w:tcPr>
            <w:tcW w:w="1278" w:type="dxa"/>
          </w:tcPr>
          <w:p w:rsidR="00DA54C3" w:rsidRPr="00661306" w:rsidRDefault="00DA54C3" w:rsidP="003265B8">
            <w:r>
              <w:rPr>
                <w:lang w:val="en-US"/>
              </w:rPr>
              <w:t>6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>
            <w:r>
              <w:t>Герман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3</w:t>
            </w:r>
          </w:p>
        </w:tc>
        <w:tc>
          <w:tcPr>
            <w:tcW w:w="3784" w:type="dxa"/>
          </w:tcPr>
          <w:p w:rsidR="00DA54C3" w:rsidRDefault="00DA54C3" w:rsidP="003265B8">
            <w:r w:rsidRPr="009F7AFF">
              <w:t>ORSTA AD 10-16</w:t>
            </w:r>
          </w:p>
        </w:tc>
        <w:tc>
          <w:tcPr>
            <w:tcW w:w="1278" w:type="dxa"/>
          </w:tcPr>
          <w:p w:rsidR="00DA54C3" w:rsidRDefault="00DA54C3" w:rsidP="003265B8">
            <w:r>
              <w:t>5шт</w:t>
            </w:r>
          </w:p>
        </w:tc>
        <w:tc>
          <w:tcPr>
            <w:tcW w:w="1806" w:type="dxa"/>
          </w:tcPr>
          <w:p w:rsidR="00DA54C3" w:rsidRDefault="00DA54C3" w:rsidP="003265B8">
            <w:r>
              <w:t>Герман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4</w:t>
            </w:r>
          </w:p>
        </w:tc>
        <w:tc>
          <w:tcPr>
            <w:tcW w:w="3784" w:type="dxa"/>
          </w:tcPr>
          <w:p w:rsidR="00DA54C3" w:rsidRDefault="00DA54C3" w:rsidP="003265B8">
            <w:r w:rsidRPr="009F7AFF">
              <w:t>ORSTA AD 10</w:t>
            </w:r>
          </w:p>
        </w:tc>
        <w:tc>
          <w:tcPr>
            <w:tcW w:w="1278" w:type="dxa"/>
          </w:tcPr>
          <w:p w:rsidR="00DA54C3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>
            <w:r>
              <w:t>Герман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5</w:t>
            </w:r>
          </w:p>
        </w:tc>
        <w:tc>
          <w:tcPr>
            <w:tcW w:w="3784" w:type="dxa"/>
          </w:tcPr>
          <w:p w:rsidR="00DA54C3" w:rsidRDefault="00DA54C3" w:rsidP="003265B8">
            <w:r w:rsidRPr="009F7AFF">
              <w:t xml:space="preserve">ORSTA AD </w:t>
            </w:r>
            <w:r>
              <w:t>32-16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>
            <w:r>
              <w:t>Германия</w:t>
            </w: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6</w:t>
            </w:r>
          </w:p>
        </w:tc>
        <w:tc>
          <w:tcPr>
            <w:tcW w:w="3784" w:type="dxa"/>
          </w:tcPr>
          <w:p w:rsidR="00DA54C3" w:rsidRPr="009F7AFF" w:rsidRDefault="00DA54C3" w:rsidP="003265B8">
            <w:r w:rsidRPr="00971FAA">
              <w:t xml:space="preserve">ORSTA AD </w:t>
            </w:r>
            <w:r>
              <w:t>4</w:t>
            </w:r>
            <w:r w:rsidRPr="00971FAA">
              <w:t>0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7</w:t>
            </w:r>
          </w:p>
        </w:tc>
        <w:tc>
          <w:tcPr>
            <w:tcW w:w="3784" w:type="dxa"/>
          </w:tcPr>
          <w:p w:rsidR="00DA54C3" w:rsidRPr="00971FAA" w:rsidRDefault="00DA54C3" w:rsidP="003265B8">
            <w:pPr>
              <w:rPr>
                <w:lang w:val="en-US"/>
              </w:rPr>
            </w:pPr>
            <w:r w:rsidRPr="00971FAA">
              <w:t>VIKERS X</w:t>
            </w:r>
            <w:r>
              <w:rPr>
                <w:lang w:val="en-US"/>
              </w:rPr>
              <w:t>T 06 3F 23UB</w:t>
            </w:r>
          </w:p>
        </w:tc>
        <w:tc>
          <w:tcPr>
            <w:tcW w:w="1278" w:type="dxa"/>
          </w:tcPr>
          <w:p w:rsidR="00DA54C3" w:rsidRPr="00971FAA" w:rsidRDefault="00DA54C3" w:rsidP="003265B8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8</w:t>
            </w:r>
          </w:p>
        </w:tc>
        <w:tc>
          <w:tcPr>
            <w:tcW w:w="3784" w:type="dxa"/>
          </w:tcPr>
          <w:p w:rsidR="00DA54C3" w:rsidRPr="00971FAA" w:rsidRDefault="00DA54C3" w:rsidP="003265B8">
            <w:r w:rsidRPr="00971FAA">
              <w:t xml:space="preserve">ORSTA AD </w:t>
            </w:r>
            <w:r>
              <w:t>20</w:t>
            </w:r>
            <w:r w:rsidRPr="00971FAA">
              <w:t>-16</w:t>
            </w:r>
          </w:p>
        </w:tc>
        <w:tc>
          <w:tcPr>
            <w:tcW w:w="1278" w:type="dxa"/>
          </w:tcPr>
          <w:p w:rsidR="00DA54C3" w:rsidRPr="00971FAA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39</w:t>
            </w:r>
          </w:p>
        </w:tc>
        <w:tc>
          <w:tcPr>
            <w:tcW w:w="3784" w:type="dxa"/>
          </w:tcPr>
          <w:p w:rsidR="00DA54C3" w:rsidRPr="009F7AFF" w:rsidRDefault="00DA54C3" w:rsidP="009F7AFF">
            <w:pPr>
              <w:ind w:right="-200"/>
              <w:rPr>
                <w:lang w:val="en-US"/>
              </w:rPr>
            </w:pPr>
            <w:r>
              <w:rPr>
                <w:lang w:val="en-US"/>
              </w:rPr>
              <w:t>VIKERS XG 03 3F 22UG</w:t>
            </w:r>
          </w:p>
        </w:tc>
        <w:tc>
          <w:tcPr>
            <w:tcW w:w="1278" w:type="dxa"/>
          </w:tcPr>
          <w:p w:rsidR="00DA54C3" w:rsidRPr="009F7AFF" w:rsidRDefault="00DA54C3" w:rsidP="003265B8">
            <w:r>
              <w:rPr>
                <w:lang w:val="en-US"/>
              </w:rPr>
              <w:t>8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0</w:t>
            </w:r>
          </w:p>
        </w:tc>
        <w:tc>
          <w:tcPr>
            <w:tcW w:w="3784" w:type="dxa"/>
          </w:tcPr>
          <w:p w:rsidR="00DA54C3" w:rsidRPr="00BD2571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DS 25-1</w:t>
            </w:r>
          </w:p>
        </w:tc>
        <w:tc>
          <w:tcPr>
            <w:tcW w:w="1278" w:type="dxa"/>
          </w:tcPr>
          <w:p w:rsidR="00DA54C3" w:rsidRPr="00BD2571" w:rsidRDefault="00DA54C3" w:rsidP="003265B8">
            <w:r>
              <w:rPr>
                <w:lang w:val="en-US"/>
              </w:rPr>
              <w:t>4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1</w:t>
            </w:r>
          </w:p>
        </w:tc>
        <w:tc>
          <w:tcPr>
            <w:tcW w:w="3784" w:type="dxa"/>
          </w:tcPr>
          <w:p w:rsidR="00DA54C3" w:rsidRPr="00BD2571" w:rsidRDefault="00DA54C3" w:rsidP="003265B8">
            <w:pPr>
              <w:rPr>
                <w:lang w:val="en-US"/>
              </w:rPr>
            </w:pPr>
            <w:r w:rsidRPr="00BD2571">
              <w:t>VIKERS X</w:t>
            </w:r>
            <w:r>
              <w:rPr>
                <w:lang w:val="en-US"/>
              </w:rPr>
              <w:t>CT 06 3F 23UB</w:t>
            </w:r>
          </w:p>
        </w:tc>
        <w:tc>
          <w:tcPr>
            <w:tcW w:w="1278" w:type="dxa"/>
          </w:tcPr>
          <w:p w:rsidR="00DA54C3" w:rsidRPr="00BD2571" w:rsidRDefault="00DA54C3" w:rsidP="003265B8">
            <w:r>
              <w:rPr>
                <w:lang w:val="en-US"/>
              </w:rPr>
              <w:t>2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2</w:t>
            </w:r>
          </w:p>
        </w:tc>
        <w:tc>
          <w:tcPr>
            <w:tcW w:w="3784" w:type="dxa"/>
          </w:tcPr>
          <w:p w:rsidR="00DA54C3" w:rsidRPr="00BD2571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REXROTH DBDS 6 G 18/50</w:t>
            </w:r>
          </w:p>
        </w:tc>
        <w:tc>
          <w:tcPr>
            <w:tcW w:w="1278" w:type="dxa"/>
          </w:tcPr>
          <w:p w:rsidR="00DA54C3" w:rsidRPr="00BD2571" w:rsidRDefault="00DA54C3" w:rsidP="003265B8">
            <w:r>
              <w:rPr>
                <w:lang w:val="en-US"/>
              </w:rPr>
              <w:t>10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3</w:t>
            </w:r>
          </w:p>
        </w:tc>
        <w:tc>
          <w:tcPr>
            <w:tcW w:w="3784" w:type="dxa"/>
          </w:tcPr>
          <w:p w:rsidR="00DA54C3" w:rsidRDefault="00DA54C3" w:rsidP="003265B8">
            <w:r w:rsidRPr="00971FAA">
              <w:t>REXROTH DBDS 6 G 18/</w:t>
            </w:r>
            <w:r>
              <w:t>200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4</w:t>
            </w:r>
          </w:p>
        </w:tc>
        <w:tc>
          <w:tcPr>
            <w:tcW w:w="3784" w:type="dxa"/>
          </w:tcPr>
          <w:p w:rsidR="00DA54C3" w:rsidRDefault="00DA54C3" w:rsidP="003265B8">
            <w:r w:rsidRPr="00971FAA">
              <w:t>REXROTH DBD</w:t>
            </w:r>
            <w:r>
              <w:rPr>
                <w:lang w:val="en-US"/>
              </w:rPr>
              <w:t>H</w:t>
            </w:r>
            <w:r w:rsidRPr="00971FAA">
              <w:t xml:space="preserve"> 6 G 18/200</w:t>
            </w:r>
          </w:p>
        </w:tc>
        <w:tc>
          <w:tcPr>
            <w:tcW w:w="1278" w:type="dxa"/>
          </w:tcPr>
          <w:p w:rsidR="00DA54C3" w:rsidRPr="00971FAA" w:rsidRDefault="00DA54C3" w:rsidP="003265B8">
            <w:r>
              <w:rPr>
                <w:lang w:val="en-US"/>
              </w:rPr>
              <w:t xml:space="preserve">3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5</w:t>
            </w:r>
          </w:p>
        </w:tc>
        <w:tc>
          <w:tcPr>
            <w:tcW w:w="3784" w:type="dxa"/>
          </w:tcPr>
          <w:p w:rsidR="00DA54C3" w:rsidRDefault="00DA54C3" w:rsidP="003265B8">
            <w:r w:rsidRPr="00971FAA">
              <w:t>VI</w:t>
            </w:r>
            <w:r>
              <w:rPr>
                <w:lang w:val="en-US"/>
              </w:rPr>
              <w:t>C</w:t>
            </w:r>
            <w:r w:rsidRPr="00971FAA">
              <w:t>KERS XG 0</w:t>
            </w:r>
            <w:r>
              <w:t>6</w:t>
            </w:r>
            <w:r w:rsidRPr="00971FAA">
              <w:t xml:space="preserve"> 3F 22UG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6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CANNON</w:t>
            </w:r>
          </w:p>
          <w:p w:rsidR="00DA54C3" w:rsidRPr="0017271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095 100403-A00A</w:t>
            </w:r>
          </w:p>
        </w:tc>
        <w:tc>
          <w:tcPr>
            <w:tcW w:w="1278" w:type="dxa"/>
          </w:tcPr>
          <w:p w:rsidR="00DA54C3" w:rsidRPr="00172712" w:rsidRDefault="00DA54C3" w:rsidP="003265B8">
            <w:r>
              <w:rPr>
                <w:lang w:val="en-US"/>
              </w:rPr>
              <w:lastRenderedPageBreak/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7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 w:rsidRPr="00172712">
              <w:rPr>
                <w:lang w:val="en-US"/>
              </w:rPr>
              <w:t>REXROTH</w:t>
            </w:r>
          </w:p>
          <w:p w:rsidR="00DA54C3" w:rsidRPr="00172712" w:rsidRDefault="00DA54C3" w:rsidP="003265B8">
            <w:r w:rsidRPr="00172712">
              <w:rPr>
                <w:lang w:val="en-US"/>
              </w:rPr>
              <w:t xml:space="preserve"> DBDS </w:t>
            </w:r>
            <w:r>
              <w:t>10</w:t>
            </w:r>
            <w:r w:rsidRPr="00172712">
              <w:rPr>
                <w:lang w:val="en-US"/>
              </w:rPr>
              <w:t xml:space="preserve"> G 18/</w:t>
            </w:r>
            <w:r>
              <w:t>25</w:t>
            </w:r>
          </w:p>
        </w:tc>
        <w:tc>
          <w:tcPr>
            <w:tcW w:w="1278" w:type="dxa"/>
          </w:tcPr>
          <w:p w:rsidR="00DA54C3" w:rsidRPr="00172712" w:rsidRDefault="00DA54C3" w:rsidP="003265B8">
            <w:r>
              <w:t>4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8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RON</w:t>
            </w:r>
          </w:p>
          <w:p w:rsidR="00DA54C3" w:rsidRPr="0017271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D 5001 M2</w:t>
            </w:r>
          </w:p>
        </w:tc>
        <w:tc>
          <w:tcPr>
            <w:tcW w:w="1278" w:type="dxa"/>
          </w:tcPr>
          <w:p w:rsidR="00DA54C3" w:rsidRPr="00172712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49</w:t>
            </w:r>
          </w:p>
        </w:tc>
        <w:tc>
          <w:tcPr>
            <w:tcW w:w="3784" w:type="dxa"/>
          </w:tcPr>
          <w:p w:rsidR="00DA54C3" w:rsidRPr="006C2912" w:rsidRDefault="00DA54C3" w:rsidP="00172712">
            <w:pPr>
              <w:rPr>
                <w:lang w:val="en-US"/>
              </w:rPr>
            </w:pPr>
            <w:r w:rsidRPr="00172712">
              <w:rPr>
                <w:lang w:val="en-US"/>
              </w:rPr>
              <w:t>SMC</w:t>
            </w:r>
          </w:p>
          <w:p w:rsidR="00DA54C3" w:rsidRPr="006C2912" w:rsidRDefault="00DA54C3" w:rsidP="00172712">
            <w:pPr>
              <w:rPr>
                <w:lang w:val="en-US"/>
              </w:rPr>
            </w:pPr>
            <w:r w:rsidRPr="00172712">
              <w:rPr>
                <w:lang w:val="en-US"/>
              </w:rPr>
              <w:t>MGPM</w:t>
            </w:r>
            <w:r w:rsidRPr="006C2912">
              <w:rPr>
                <w:lang w:val="en-US"/>
              </w:rPr>
              <w:t xml:space="preserve"> 32</w:t>
            </w:r>
            <w:r w:rsidRPr="00172712">
              <w:rPr>
                <w:lang w:val="en-US"/>
              </w:rPr>
              <w:t>TF</w:t>
            </w:r>
            <w:r w:rsidRPr="006C2912">
              <w:rPr>
                <w:lang w:val="en-US"/>
              </w:rPr>
              <w:t xml:space="preserve">-75 </w:t>
            </w:r>
            <w:r>
              <w:rPr>
                <w:lang w:val="en-US"/>
              </w:rPr>
              <w:t>FZ</w:t>
            </w:r>
            <w:r w:rsidRPr="006C2912">
              <w:rPr>
                <w:lang w:val="en-US"/>
              </w:rPr>
              <w:t>-</w:t>
            </w:r>
            <w:r>
              <w:rPr>
                <w:lang w:val="en-US"/>
              </w:rPr>
              <w:t>DE</w:t>
            </w:r>
          </w:p>
        </w:tc>
        <w:tc>
          <w:tcPr>
            <w:tcW w:w="1278" w:type="dxa"/>
          </w:tcPr>
          <w:p w:rsidR="00DA54C3" w:rsidRPr="00172712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0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  <w:p w:rsidR="00DA54C3" w:rsidRPr="00703B40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MGPM 32TF-25</w:t>
            </w:r>
          </w:p>
        </w:tc>
        <w:tc>
          <w:tcPr>
            <w:tcW w:w="1278" w:type="dxa"/>
          </w:tcPr>
          <w:p w:rsidR="00DA54C3" w:rsidRPr="00703B40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RPr="00172712" w:rsidTr="00DA54C3">
        <w:tc>
          <w:tcPr>
            <w:tcW w:w="975" w:type="dxa"/>
          </w:tcPr>
          <w:p w:rsidR="00DA54C3" w:rsidRDefault="00DA54C3" w:rsidP="003265B8">
            <w:r>
              <w:t>51</w:t>
            </w:r>
          </w:p>
        </w:tc>
        <w:tc>
          <w:tcPr>
            <w:tcW w:w="3784" w:type="dxa"/>
          </w:tcPr>
          <w:p w:rsidR="00DA54C3" w:rsidRPr="00172712" w:rsidRDefault="00DA54C3" w:rsidP="00172712">
            <w:pPr>
              <w:rPr>
                <w:lang w:val="en-US"/>
              </w:rPr>
            </w:pPr>
            <w:r w:rsidRPr="00172712">
              <w:rPr>
                <w:lang w:val="en-US"/>
              </w:rPr>
              <w:t>SMC</w:t>
            </w:r>
          </w:p>
          <w:p w:rsidR="00DA54C3" w:rsidRDefault="00DA54C3" w:rsidP="00172712">
            <w:pPr>
              <w:rPr>
                <w:lang w:val="en-US"/>
              </w:rPr>
            </w:pPr>
            <w:r w:rsidRPr="00172712">
              <w:rPr>
                <w:lang w:val="en-US"/>
              </w:rPr>
              <w:t xml:space="preserve">MGPM 32TF-75 </w:t>
            </w:r>
            <w:r>
              <w:rPr>
                <w:lang w:val="en-US"/>
              </w:rPr>
              <w:t>HP</w:t>
            </w:r>
            <w:r w:rsidRPr="00172712">
              <w:rPr>
                <w:lang w:val="en-US"/>
              </w:rPr>
              <w:t>-DE</w:t>
            </w:r>
          </w:p>
        </w:tc>
        <w:tc>
          <w:tcPr>
            <w:tcW w:w="1278" w:type="dxa"/>
          </w:tcPr>
          <w:p w:rsidR="00DA54C3" w:rsidRPr="00172712" w:rsidRDefault="00DA54C3" w:rsidP="003265B8">
            <w:r>
              <w:rPr>
                <w:lang w:val="en-US"/>
              </w:rPr>
              <w:t>4</w:t>
            </w:r>
            <w:r>
              <w:t>ШТ</w:t>
            </w:r>
          </w:p>
        </w:tc>
        <w:tc>
          <w:tcPr>
            <w:tcW w:w="1806" w:type="dxa"/>
          </w:tcPr>
          <w:p w:rsidR="00DA54C3" w:rsidRPr="00172712" w:rsidRDefault="00DA54C3" w:rsidP="003265B8">
            <w:pPr>
              <w:rPr>
                <w:lang w:val="en-US"/>
              </w:rPr>
            </w:pP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2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HYDRONORMA</w:t>
            </w:r>
          </w:p>
          <w:p w:rsidR="00DA54C3" w:rsidRPr="00703B40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BDS 10K 18/315</w:t>
            </w:r>
          </w:p>
        </w:tc>
        <w:tc>
          <w:tcPr>
            <w:tcW w:w="1278" w:type="dxa"/>
          </w:tcPr>
          <w:p w:rsidR="00DA54C3" w:rsidRPr="00703B40" w:rsidRDefault="00DA54C3" w:rsidP="003265B8">
            <w:r>
              <w:rPr>
                <w:lang w:val="en-US"/>
              </w:rPr>
              <w:t>4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3</w:t>
            </w:r>
          </w:p>
        </w:tc>
        <w:tc>
          <w:tcPr>
            <w:tcW w:w="3784" w:type="dxa"/>
          </w:tcPr>
          <w:p w:rsidR="00DA54C3" w:rsidRPr="00703B40" w:rsidRDefault="00DA54C3" w:rsidP="00703B40">
            <w:pPr>
              <w:rPr>
                <w:lang w:val="en-US"/>
              </w:rPr>
            </w:pPr>
            <w:r w:rsidRPr="00703B40">
              <w:rPr>
                <w:lang w:val="en-US"/>
              </w:rPr>
              <w:t>HYDRONORMA</w:t>
            </w:r>
          </w:p>
          <w:p w:rsidR="00DA54C3" w:rsidRPr="00703B40" w:rsidRDefault="00DA54C3" w:rsidP="00703B40">
            <w:r w:rsidRPr="00703B40">
              <w:rPr>
                <w:lang w:val="en-US"/>
              </w:rPr>
              <w:t>DBDS 10K 18/</w:t>
            </w:r>
            <w:r>
              <w:t>25</w:t>
            </w:r>
          </w:p>
        </w:tc>
        <w:tc>
          <w:tcPr>
            <w:tcW w:w="1278" w:type="dxa"/>
          </w:tcPr>
          <w:p w:rsidR="00DA54C3" w:rsidRPr="00703B40" w:rsidRDefault="00DA54C3" w:rsidP="003265B8">
            <w:r>
              <w:t>4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4</w:t>
            </w:r>
          </w:p>
        </w:tc>
        <w:tc>
          <w:tcPr>
            <w:tcW w:w="3784" w:type="dxa"/>
          </w:tcPr>
          <w:p w:rsidR="00DA54C3" w:rsidRPr="00703B40" w:rsidRDefault="00DA54C3" w:rsidP="00703B40">
            <w:pPr>
              <w:rPr>
                <w:lang w:val="en-US"/>
              </w:rPr>
            </w:pPr>
            <w:r>
              <w:rPr>
                <w:lang w:val="en-US"/>
              </w:rPr>
              <w:t>ORSTA</w:t>
            </w:r>
          </w:p>
        </w:tc>
        <w:tc>
          <w:tcPr>
            <w:tcW w:w="1278" w:type="dxa"/>
          </w:tcPr>
          <w:p w:rsidR="00DA54C3" w:rsidRPr="002E25F9" w:rsidRDefault="00DA54C3" w:rsidP="003265B8">
            <w:r>
              <w:rPr>
                <w:lang w:val="en-US"/>
              </w:rPr>
              <w:t>4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5</w:t>
            </w:r>
          </w:p>
        </w:tc>
        <w:tc>
          <w:tcPr>
            <w:tcW w:w="3784" w:type="dxa"/>
          </w:tcPr>
          <w:p w:rsidR="00DA54C3" w:rsidRDefault="00DA54C3" w:rsidP="00703B40">
            <w:pPr>
              <w:rPr>
                <w:lang w:val="en-US"/>
              </w:rPr>
            </w:pPr>
            <w:r>
              <w:rPr>
                <w:lang w:val="en-US"/>
              </w:rPr>
              <w:t>DBDH6K 13/50</w:t>
            </w:r>
          </w:p>
        </w:tc>
        <w:tc>
          <w:tcPr>
            <w:tcW w:w="1278" w:type="dxa"/>
          </w:tcPr>
          <w:p w:rsidR="00DA54C3" w:rsidRPr="00172712" w:rsidRDefault="00DA54C3" w:rsidP="003265B8">
            <w:r>
              <w:rPr>
                <w:lang w:val="en-US"/>
              </w:rPr>
              <w:t>5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6</w:t>
            </w:r>
          </w:p>
        </w:tc>
        <w:tc>
          <w:tcPr>
            <w:tcW w:w="3784" w:type="dxa"/>
          </w:tcPr>
          <w:p w:rsidR="00DA54C3" w:rsidRDefault="00DA54C3" w:rsidP="00703B40">
            <w:pPr>
              <w:rPr>
                <w:lang w:val="en-US"/>
              </w:rPr>
            </w:pPr>
            <w:r>
              <w:rPr>
                <w:lang w:val="en-US"/>
              </w:rPr>
              <w:t>REXROTH</w:t>
            </w:r>
          </w:p>
        </w:tc>
        <w:tc>
          <w:tcPr>
            <w:tcW w:w="1278" w:type="dxa"/>
          </w:tcPr>
          <w:p w:rsidR="00DA54C3" w:rsidRPr="00172712" w:rsidRDefault="00DA54C3" w:rsidP="003265B8">
            <w:r>
              <w:rPr>
                <w:lang w:val="en-US"/>
              </w:rPr>
              <w:t>6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7</w:t>
            </w:r>
          </w:p>
        </w:tc>
        <w:tc>
          <w:tcPr>
            <w:tcW w:w="3784" w:type="dxa"/>
          </w:tcPr>
          <w:p w:rsidR="00DA54C3" w:rsidRDefault="00DA54C3" w:rsidP="00703B40">
            <w:pPr>
              <w:rPr>
                <w:lang w:val="en-US"/>
              </w:rPr>
            </w:pPr>
            <w:r w:rsidRPr="00172712">
              <w:rPr>
                <w:lang w:val="en-US"/>
              </w:rPr>
              <w:t>REXROTH</w:t>
            </w:r>
          </w:p>
          <w:p w:rsidR="00DA54C3" w:rsidRDefault="00DA54C3" w:rsidP="00703B40">
            <w:pPr>
              <w:rPr>
                <w:lang w:val="en-US"/>
              </w:rPr>
            </w:pPr>
            <w:r>
              <w:rPr>
                <w:lang w:val="en-US"/>
              </w:rPr>
              <w:t>M-3SEW6U36/420M G24 N9K4</w:t>
            </w:r>
          </w:p>
        </w:tc>
        <w:tc>
          <w:tcPr>
            <w:tcW w:w="1278" w:type="dxa"/>
          </w:tcPr>
          <w:p w:rsidR="00DA54C3" w:rsidRPr="00172712" w:rsidRDefault="00DA54C3" w:rsidP="003265B8">
            <w:r>
              <w:rPr>
                <w:lang w:val="en-US"/>
              </w:rPr>
              <w:t>4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8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VICKERS</w:t>
            </w:r>
          </w:p>
          <w:p w:rsidR="00DA54C3" w:rsidRPr="00B22EAF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GMFN 3YA2W B2W 41</w:t>
            </w:r>
          </w:p>
        </w:tc>
        <w:tc>
          <w:tcPr>
            <w:tcW w:w="1278" w:type="dxa"/>
          </w:tcPr>
          <w:p w:rsidR="00DA54C3" w:rsidRPr="00B22EAF" w:rsidRDefault="00DA54C3" w:rsidP="003265B8">
            <w:r>
              <w:rPr>
                <w:lang w:val="en-US"/>
              </w:rPr>
              <w:t>6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59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HIDRONORMA</w:t>
            </w:r>
          </w:p>
          <w:p w:rsidR="00DA54C3" w:rsidRPr="00B22EAF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BDS20K 18/200</w:t>
            </w:r>
          </w:p>
        </w:tc>
        <w:tc>
          <w:tcPr>
            <w:tcW w:w="1278" w:type="dxa"/>
          </w:tcPr>
          <w:p w:rsidR="00DA54C3" w:rsidRPr="00B22EAF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60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 w:rsidRPr="00B22EAF">
              <w:rPr>
                <w:lang w:val="en-US"/>
              </w:rPr>
              <w:t>HIDRONORMA</w:t>
            </w:r>
          </w:p>
          <w:p w:rsidR="00DA54C3" w:rsidRPr="00703B40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BDS 30K18/210B</w:t>
            </w:r>
          </w:p>
        </w:tc>
        <w:tc>
          <w:tcPr>
            <w:tcW w:w="1278" w:type="dxa"/>
          </w:tcPr>
          <w:p w:rsidR="00DA54C3" w:rsidRPr="00703B40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61</w:t>
            </w:r>
          </w:p>
        </w:tc>
        <w:tc>
          <w:tcPr>
            <w:tcW w:w="3784" w:type="dxa"/>
          </w:tcPr>
          <w:p w:rsidR="00DA54C3" w:rsidRPr="00B22EAF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ORSTA </w:t>
            </w:r>
          </w:p>
        </w:tc>
        <w:tc>
          <w:tcPr>
            <w:tcW w:w="1278" w:type="dxa"/>
          </w:tcPr>
          <w:p w:rsidR="00DA54C3" w:rsidRPr="00703B40" w:rsidRDefault="00DA54C3" w:rsidP="003265B8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62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 w:rsidRPr="00703B40">
              <w:rPr>
                <w:lang w:val="en-US"/>
              </w:rPr>
              <w:t>ORSTA</w:t>
            </w:r>
          </w:p>
          <w:p w:rsidR="00DA54C3" w:rsidRPr="00703B40" w:rsidRDefault="00DA54C3" w:rsidP="003265B8">
            <w:r>
              <w:t>25-3-02</w:t>
            </w:r>
          </w:p>
        </w:tc>
        <w:tc>
          <w:tcPr>
            <w:tcW w:w="1278" w:type="dxa"/>
          </w:tcPr>
          <w:p w:rsidR="00DA54C3" w:rsidRPr="00703B40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63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DUPLOMATIC </w:t>
            </w:r>
          </w:p>
          <w:p w:rsidR="00DA54C3" w:rsidRPr="00703B40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S3-SA2/11N-D00</w:t>
            </w:r>
          </w:p>
        </w:tc>
        <w:tc>
          <w:tcPr>
            <w:tcW w:w="1278" w:type="dxa"/>
          </w:tcPr>
          <w:p w:rsidR="00DA54C3" w:rsidRPr="00703B40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65</w:t>
            </w:r>
          </w:p>
        </w:tc>
        <w:tc>
          <w:tcPr>
            <w:tcW w:w="3784" w:type="dxa"/>
          </w:tcPr>
          <w:p w:rsidR="00DA54C3" w:rsidRPr="00F6208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HH-00-280/04-00</w:t>
            </w:r>
          </w:p>
        </w:tc>
        <w:tc>
          <w:tcPr>
            <w:tcW w:w="1278" w:type="dxa"/>
          </w:tcPr>
          <w:p w:rsidR="00DA54C3" w:rsidRPr="00F62082" w:rsidRDefault="00DA54C3" w:rsidP="003265B8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65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ORSTA</w:t>
            </w:r>
          </w:p>
        </w:tc>
        <w:tc>
          <w:tcPr>
            <w:tcW w:w="1278" w:type="dxa"/>
          </w:tcPr>
          <w:p w:rsidR="00DA54C3" w:rsidRPr="00703B40" w:rsidRDefault="00DA54C3" w:rsidP="003265B8">
            <w:r>
              <w:t>5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66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 w:rsidRPr="00F62082">
              <w:rPr>
                <w:lang w:val="en-US"/>
              </w:rPr>
              <w:t>HH-00-2</w:t>
            </w:r>
            <w:r>
              <w:t>9</w:t>
            </w:r>
            <w:r w:rsidRPr="00F62082">
              <w:rPr>
                <w:lang w:val="en-US"/>
              </w:rPr>
              <w:t>0/04-00</w:t>
            </w:r>
          </w:p>
        </w:tc>
        <w:tc>
          <w:tcPr>
            <w:tcW w:w="1278" w:type="dxa"/>
          </w:tcPr>
          <w:p w:rsidR="00DA54C3" w:rsidRDefault="00DA54C3" w:rsidP="003265B8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67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PARKER</w:t>
            </w:r>
          </w:p>
          <w:p w:rsidR="00DA54C3" w:rsidRPr="00F6208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1VW76KNJP75 24V</w:t>
            </w:r>
          </w:p>
        </w:tc>
        <w:tc>
          <w:tcPr>
            <w:tcW w:w="1278" w:type="dxa"/>
          </w:tcPr>
          <w:p w:rsidR="00DA54C3" w:rsidRPr="00F62082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68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P HH-99-273-11-99A</w:t>
            </w:r>
          </w:p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B32-1*01</w:t>
            </w:r>
          </w:p>
        </w:tc>
        <w:tc>
          <w:tcPr>
            <w:tcW w:w="1278" w:type="dxa"/>
          </w:tcPr>
          <w:p w:rsidR="00DA54C3" w:rsidRPr="00F62082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69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 w:rsidRPr="00F62082">
              <w:rPr>
                <w:lang w:val="en-US"/>
              </w:rPr>
              <w:t>REXROTH</w:t>
            </w:r>
          </w:p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HED 8 OA 12/350 K 14 S</w:t>
            </w:r>
          </w:p>
        </w:tc>
        <w:tc>
          <w:tcPr>
            <w:tcW w:w="1278" w:type="dxa"/>
          </w:tcPr>
          <w:p w:rsidR="00DA54C3" w:rsidRPr="00F62082" w:rsidRDefault="00DA54C3" w:rsidP="003265B8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70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EEHAUSEN</w:t>
            </w:r>
          </w:p>
          <w:p w:rsidR="00DA54C3" w:rsidRPr="00F6208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06-097.252.12.141.00-0</w:t>
            </w:r>
          </w:p>
        </w:tc>
        <w:tc>
          <w:tcPr>
            <w:tcW w:w="1278" w:type="dxa"/>
          </w:tcPr>
          <w:p w:rsidR="00DA54C3" w:rsidRPr="00620BA8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71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VIKERS</w:t>
            </w:r>
          </w:p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KCG 3 160D Z MU HL1-10</w:t>
            </w:r>
          </w:p>
        </w:tc>
        <w:tc>
          <w:tcPr>
            <w:tcW w:w="1278" w:type="dxa"/>
          </w:tcPr>
          <w:p w:rsidR="00DA54C3" w:rsidRPr="00620BA8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72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 w:rsidRPr="00620BA8">
              <w:rPr>
                <w:lang w:val="en-US"/>
              </w:rPr>
              <w:t>REXROTH</w:t>
            </w:r>
          </w:p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BEP 6 CO6-13/25 AG24NZ4M</w:t>
            </w:r>
          </w:p>
        </w:tc>
        <w:tc>
          <w:tcPr>
            <w:tcW w:w="1278" w:type="dxa"/>
          </w:tcPr>
          <w:p w:rsidR="00DA54C3" w:rsidRPr="00620BA8" w:rsidRDefault="00DA54C3" w:rsidP="003265B8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73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P HH-99-273-11/99A</w:t>
            </w:r>
          </w:p>
          <w:p w:rsidR="00DA54C3" w:rsidRPr="00620BA8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B32-3*01</w:t>
            </w:r>
          </w:p>
        </w:tc>
        <w:tc>
          <w:tcPr>
            <w:tcW w:w="1278" w:type="dxa"/>
          </w:tcPr>
          <w:p w:rsidR="00DA54C3" w:rsidRPr="00F6670E" w:rsidRDefault="00DA54C3" w:rsidP="003265B8">
            <w:r>
              <w:rPr>
                <w:lang w:val="en-US"/>
              </w:rPr>
              <w:t>2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74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VICKERS</w:t>
            </w:r>
          </w:p>
          <w:p w:rsidR="00DA54C3" w:rsidRPr="00F6670E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G4V5 OA MU H6 20</w:t>
            </w:r>
          </w:p>
        </w:tc>
        <w:tc>
          <w:tcPr>
            <w:tcW w:w="1278" w:type="dxa"/>
          </w:tcPr>
          <w:p w:rsidR="00DA54C3" w:rsidRPr="00F6670E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75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PARKER </w:t>
            </w:r>
          </w:p>
          <w:p w:rsidR="00DA54C3" w:rsidRPr="00F6670E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SAE 217E 32FLAT BP</w:t>
            </w:r>
          </w:p>
        </w:tc>
        <w:tc>
          <w:tcPr>
            <w:tcW w:w="1278" w:type="dxa"/>
          </w:tcPr>
          <w:p w:rsidR="00DA54C3" w:rsidRPr="009F64FF" w:rsidRDefault="00DA54C3" w:rsidP="003265B8">
            <w:r>
              <w:rPr>
                <w:lang w:val="en-US"/>
              </w:rPr>
              <w:t>3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703B40" w:rsidTr="00DA54C3">
        <w:tc>
          <w:tcPr>
            <w:tcW w:w="975" w:type="dxa"/>
          </w:tcPr>
          <w:p w:rsidR="00DA54C3" w:rsidRDefault="00DA54C3" w:rsidP="003265B8">
            <w:r>
              <w:t>76</w:t>
            </w:r>
          </w:p>
        </w:tc>
        <w:tc>
          <w:tcPr>
            <w:tcW w:w="3784" w:type="dxa"/>
          </w:tcPr>
          <w:p w:rsidR="00DA54C3" w:rsidRPr="006C2912" w:rsidRDefault="00DA54C3" w:rsidP="003265B8">
            <w:pPr>
              <w:rPr>
                <w:lang w:val="en-US"/>
              </w:rPr>
            </w:pPr>
            <w:r w:rsidRPr="006C2912">
              <w:rPr>
                <w:lang w:val="en-US"/>
              </w:rPr>
              <w:t>REXROTH</w:t>
            </w:r>
          </w:p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BEC 30-37/50YG24 K4-175</w:t>
            </w:r>
          </w:p>
          <w:p w:rsidR="00DA54C3" w:rsidRPr="009F64FF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BEC 30-37/200YG24 K4V</w:t>
            </w:r>
          </w:p>
        </w:tc>
        <w:tc>
          <w:tcPr>
            <w:tcW w:w="1278" w:type="dxa"/>
          </w:tcPr>
          <w:p w:rsidR="00DA54C3" w:rsidRDefault="00DA54C3" w:rsidP="003265B8">
            <w:pPr>
              <w:rPr>
                <w:lang w:val="en-US"/>
              </w:rPr>
            </w:pPr>
          </w:p>
          <w:p w:rsidR="00DA54C3" w:rsidRDefault="00DA54C3" w:rsidP="003265B8">
            <w:r>
              <w:rPr>
                <w:lang w:val="en-US"/>
              </w:rPr>
              <w:lastRenderedPageBreak/>
              <w:t>1</w:t>
            </w:r>
            <w:proofErr w:type="spellStart"/>
            <w:r>
              <w:t>шт</w:t>
            </w:r>
            <w:proofErr w:type="spellEnd"/>
          </w:p>
          <w:p w:rsidR="00DA54C3" w:rsidRPr="009F64FF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77</w:t>
            </w:r>
          </w:p>
        </w:tc>
        <w:tc>
          <w:tcPr>
            <w:tcW w:w="3784" w:type="dxa"/>
          </w:tcPr>
          <w:p w:rsidR="00DA54C3" w:rsidRPr="009F64FF" w:rsidRDefault="00DA54C3" w:rsidP="009F64FF">
            <w:pPr>
              <w:rPr>
                <w:lang w:val="en-US"/>
              </w:rPr>
            </w:pPr>
            <w:r w:rsidRPr="009F64FF">
              <w:rPr>
                <w:lang w:val="en-US"/>
              </w:rPr>
              <w:t>REXROTH</w:t>
            </w:r>
          </w:p>
          <w:p w:rsidR="00DA54C3" w:rsidRPr="009F64FF" w:rsidRDefault="00DA54C3" w:rsidP="009F64FF">
            <w:pPr>
              <w:rPr>
                <w:lang w:val="en-US"/>
              </w:rPr>
            </w:pPr>
            <w:r w:rsidRPr="009F64FF">
              <w:rPr>
                <w:lang w:val="en-US"/>
              </w:rPr>
              <w:t>DBEC 30-3</w:t>
            </w:r>
            <w:r w:rsidRPr="006C2912">
              <w:rPr>
                <w:lang w:val="en-US"/>
              </w:rPr>
              <w:t>5</w:t>
            </w:r>
            <w:r w:rsidRPr="009F64FF">
              <w:rPr>
                <w:lang w:val="en-US"/>
              </w:rPr>
              <w:t>/50Y-175</w:t>
            </w:r>
          </w:p>
          <w:p w:rsidR="00DA54C3" w:rsidRPr="009F64FF" w:rsidRDefault="00DA54C3" w:rsidP="009F64FF">
            <w:pPr>
              <w:rPr>
                <w:lang w:val="en-US"/>
              </w:rPr>
            </w:pPr>
            <w:r w:rsidRPr="009F64FF">
              <w:rPr>
                <w:lang w:val="en-US"/>
              </w:rPr>
              <w:t>DBEC 30-37/</w:t>
            </w:r>
            <w:r w:rsidRPr="006C2912">
              <w:rPr>
                <w:lang w:val="en-US"/>
              </w:rPr>
              <w:t>50</w:t>
            </w:r>
            <w:r>
              <w:rPr>
                <w:lang w:val="en-US"/>
              </w:rPr>
              <w:t>Y-175</w:t>
            </w:r>
          </w:p>
        </w:tc>
        <w:tc>
          <w:tcPr>
            <w:tcW w:w="1278" w:type="dxa"/>
          </w:tcPr>
          <w:p w:rsidR="00DA54C3" w:rsidRDefault="00DA54C3" w:rsidP="003265B8">
            <w:pPr>
              <w:rPr>
                <w:lang w:val="en-US"/>
              </w:rPr>
            </w:pPr>
          </w:p>
          <w:p w:rsidR="00DA54C3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  <w:p w:rsidR="00DA54C3" w:rsidRPr="009F64FF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78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TOKIMEC</w:t>
            </w:r>
          </w:p>
          <w:p w:rsidR="00DA54C3" w:rsidRPr="009F64FF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DG4M4-30C-20-JA</w:t>
            </w:r>
          </w:p>
        </w:tc>
        <w:tc>
          <w:tcPr>
            <w:tcW w:w="1278" w:type="dxa"/>
          </w:tcPr>
          <w:p w:rsidR="00DA54C3" w:rsidRPr="007340B5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79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 w:rsidRPr="007340B5">
              <w:rPr>
                <w:lang w:val="en-US"/>
              </w:rPr>
              <w:t>TOKIMEC</w:t>
            </w:r>
          </w:p>
          <w:p w:rsidR="00DA54C3" w:rsidRDefault="00DA54C3" w:rsidP="009F64FF">
            <w:pPr>
              <w:rPr>
                <w:lang w:val="en-US"/>
              </w:rPr>
            </w:pPr>
            <w:r w:rsidRPr="007340B5">
              <w:rPr>
                <w:lang w:val="en-US"/>
              </w:rPr>
              <w:t>DG4M4-3</w:t>
            </w:r>
            <w:r>
              <w:t>2</w:t>
            </w:r>
            <w:r>
              <w:rPr>
                <w:lang w:val="en-US"/>
              </w:rPr>
              <w:t>A</w:t>
            </w:r>
            <w:r w:rsidRPr="007340B5">
              <w:rPr>
                <w:lang w:val="en-US"/>
              </w:rPr>
              <w:t>-20-JA</w:t>
            </w:r>
          </w:p>
        </w:tc>
        <w:tc>
          <w:tcPr>
            <w:tcW w:w="1278" w:type="dxa"/>
          </w:tcPr>
          <w:p w:rsidR="00DA54C3" w:rsidRPr="007340B5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80</w:t>
            </w:r>
          </w:p>
        </w:tc>
        <w:tc>
          <w:tcPr>
            <w:tcW w:w="3784" w:type="dxa"/>
          </w:tcPr>
          <w:p w:rsidR="00DA54C3" w:rsidRPr="007340B5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REXROTH HED 8 OH-20/350K14</w:t>
            </w:r>
          </w:p>
        </w:tc>
        <w:tc>
          <w:tcPr>
            <w:tcW w:w="1278" w:type="dxa"/>
          </w:tcPr>
          <w:p w:rsidR="00DA54C3" w:rsidRPr="000C3581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81</w:t>
            </w:r>
          </w:p>
        </w:tc>
        <w:tc>
          <w:tcPr>
            <w:tcW w:w="3784" w:type="dxa"/>
          </w:tcPr>
          <w:p w:rsidR="00DA54C3" w:rsidRPr="00E23D47" w:rsidRDefault="00DA54C3" w:rsidP="009F64FF">
            <w:r>
              <w:t>КРАН ДУ-13</w:t>
            </w:r>
          </w:p>
        </w:tc>
        <w:tc>
          <w:tcPr>
            <w:tcW w:w="1278" w:type="dxa"/>
          </w:tcPr>
          <w:p w:rsidR="00DA54C3" w:rsidRPr="00E23D47" w:rsidRDefault="00DA54C3" w:rsidP="003265B8">
            <w:r>
              <w:t>5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82</w:t>
            </w:r>
          </w:p>
        </w:tc>
        <w:tc>
          <w:tcPr>
            <w:tcW w:w="3784" w:type="dxa"/>
          </w:tcPr>
          <w:p w:rsidR="00DA54C3" w:rsidRDefault="00DA54C3" w:rsidP="009F64FF">
            <w:r w:rsidRPr="00E23D47">
              <w:t>КРАН ДУ-1</w:t>
            </w:r>
            <w:r>
              <w:t>0</w:t>
            </w:r>
          </w:p>
        </w:tc>
        <w:tc>
          <w:tcPr>
            <w:tcW w:w="1278" w:type="dxa"/>
          </w:tcPr>
          <w:p w:rsidR="00DA54C3" w:rsidRDefault="00DA54C3" w:rsidP="003265B8">
            <w:r>
              <w:t>16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83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ORSTA</w:t>
            </w:r>
          </w:p>
          <w:p w:rsidR="00DA54C3" w:rsidRPr="00E23D47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G35H</w:t>
            </w:r>
          </w:p>
        </w:tc>
        <w:tc>
          <w:tcPr>
            <w:tcW w:w="1278" w:type="dxa"/>
          </w:tcPr>
          <w:p w:rsidR="00DA54C3" w:rsidRPr="00E23D47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84</w:t>
            </w:r>
          </w:p>
        </w:tc>
        <w:tc>
          <w:tcPr>
            <w:tcW w:w="3784" w:type="dxa"/>
          </w:tcPr>
          <w:p w:rsidR="00DA54C3" w:rsidRPr="00E23D47" w:rsidRDefault="00DA54C3" w:rsidP="009F64FF">
            <w:r>
              <w:t>КРАН ДУ-16</w:t>
            </w:r>
          </w:p>
        </w:tc>
        <w:tc>
          <w:tcPr>
            <w:tcW w:w="1278" w:type="dxa"/>
          </w:tcPr>
          <w:p w:rsidR="00DA54C3" w:rsidRPr="00E23D47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85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  <w:p w:rsidR="00DA54C3" w:rsidRPr="00E23D47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VS7-6-FP6-D-1N</w:t>
            </w:r>
          </w:p>
        </w:tc>
        <w:tc>
          <w:tcPr>
            <w:tcW w:w="1278" w:type="dxa"/>
          </w:tcPr>
          <w:p w:rsidR="00DA54C3" w:rsidRPr="00E23D47" w:rsidRDefault="00DA54C3" w:rsidP="003265B8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86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  <w:p w:rsidR="00DA54C3" w:rsidRPr="009F64FF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V0301-001C</w:t>
            </w:r>
          </w:p>
        </w:tc>
        <w:tc>
          <w:tcPr>
            <w:tcW w:w="1278" w:type="dxa"/>
          </w:tcPr>
          <w:p w:rsidR="00DA54C3" w:rsidRPr="000D161C" w:rsidRDefault="00DA54C3" w:rsidP="003265B8">
            <w:r>
              <w:rPr>
                <w:lang w:val="en-US"/>
              </w:rPr>
              <w:t>5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Pr="000D161C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VICKERS</w:t>
            </w:r>
          </w:p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CGR 02CK21UG</w:t>
            </w:r>
          </w:p>
        </w:tc>
        <w:tc>
          <w:tcPr>
            <w:tcW w:w="1278" w:type="dxa"/>
          </w:tcPr>
          <w:p w:rsidR="00DA54C3" w:rsidRPr="000D161C" w:rsidRDefault="00DA54C3" w:rsidP="003265B8">
            <w:r>
              <w:rPr>
                <w:lang w:val="en-US"/>
              </w:rPr>
              <w:t>8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Pr="00352F2A" w:rsidRDefault="00DA54C3" w:rsidP="003265B8">
            <w:r>
              <w:t>88</w:t>
            </w:r>
          </w:p>
        </w:tc>
        <w:tc>
          <w:tcPr>
            <w:tcW w:w="3784" w:type="dxa"/>
          </w:tcPr>
          <w:p w:rsidR="00DA54C3" w:rsidRPr="00352F2A" w:rsidRDefault="00DA54C3" w:rsidP="00352F2A">
            <w:pPr>
              <w:rPr>
                <w:lang w:val="en-US"/>
              </w:rPr>
            </w:pPr>
            <w:r w:rsidRPr="00352F2A">
              <w:rPr>
                <w:lang w:val="en-US"/>
              </w:rPr>
              <w:t>VICKERS</w:t>
            </w:r>
          </w:p>
          <w:p w:rsidR="00DA54C3" w:rsidRDefault="00DA54C3" w:rsidP="00352F2A">
            <w:pPr>
              <w:rPr>
                <w:lang w:val="en-US"/>
              </w:rPr>
            </w:pPr>
            <w:r w:rsidRPr="00352F2A">
              <w:rPr>
                <w:lang w:val="en-US"/>
              </w:rPr>
              <w:t>CGR 02</w:t>
            </w:r>
            <w:r>
              <w:rPr>
                <w:lang w:val="en-US"/>
              </w:rPr>
              <w:t>BK</w:t>
            </w:r>
            <w:r w:rsidRPr="00352F2A">
              <w:rPr>
                <w:lang w:val="en-US"/>
              </w:rPr>
              <w:t>21UG</w:t>
            </w:r>
          </w:p>
        </w:tc>
        <w:tc>
          <w:tcPr>
            <w:tcW w:w="1278" w:type="dxa"/>
          </w:tcPr>
          <w:p w:rsidR="00DA54C3" w:rsidRPr="00352F2A" w:rsidRDefault="00DA54C3" w:rsidP="003265B8">
            <w:r>
              <w:rPr>
                <w:lang w:val="en-US"/>
              </w:rPr>
              <w:t>6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89</w:t>
            </w:r>
          </w:p>
        </w:tc>
        <w:tc>
          <w:tcPr>
            <w:tcW w:w="3784" w:type="dxa"/>
          </w:tcPr>
          <w:p w:rsidR="00DA54C3" w:rsidRDefault="00DA54C3" w:rsidP="00352F2A">
            <w:pPr>
              <w:rPr>
                <w:lang w:val="en-US"/>
              </w:rPr>
            </w:pPr>
            <w:r>
              <w:rPr>
                <w:lang w:val="en-US"/>
              </w:rPr>
              <w:t>CANNON</w:t>
            </w:r>
          </w:p>
          <w:p w:rsidR="00DA54C3" w:rsidRPr="00352F2A" w:rsidRDefault="00DA54C3" w:rsidP="00352F2A">
            <w:pPr>
              <w:rPr>
                <w:lang w:val="en-US"/>
              </w:rPr>
            </w:pPr>
            <w:r>
              <w:rPr>
                <w:lang w:val="en-US"/>
              </w:rPr>
              <w:t>D095100403-A00A</w:t>
            </w:r>
          </w:p>
        </w:tc>
        <w:tc>
          <w:tcPr>
            <w:tcW w:w="1278" w:type="dxa"/>
          </w:tcPr>
          <w:p w:rsidR="00DA54C3" w:rsidRPr="00352F2A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0</w:t>
            </w:r>
          </w:p>
        </w:tc>
        <w:tc>
          <w:tcPr>
            <w:tcW w:w="3784" w:type="dxa"/>
          </w:tcPr>
          <w:p w:rsidR="00DA54C3" w:rsidRPr="00352F2A" w:rsidRDefault="00DA54C3" w:rsidP="00352F2A">
            <w:r>
              <w:t>П-РЭ 2/16-1 53</w:t>
            </w:r>
          </w:p>
        </w:tc>
        <w:tc>
          <w:tcPr>
            <w:tcW w:w="1278" w:type="dxa"/>
          </w:tcPr>
          <w:p w:rsidR="00DA54C3" w:rsidRPr="00352F2A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1</w:t>
            </w:r>
          </w:p>
        </w:tc>
        <w:tc>
          <w:tcPr>
            <w:tcW w:w="3784" w:type="dxa"/>
          </w:tcPr>
          <w:p w:rsidR="00DA54C3" w:rsidRDefault="00DA54C3" w:rsidP="00352F2A">
            <w:pPr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  <w:p w:rsidR="00DA54C3" w:rsidRPr="00352F2A" w:rsidRDefault="00DA54C3" w:rsidP="00352F2A">
            <w:pPr>
              <w:rPr>
                <w:lang w:val="en-US"/>
              </w:rPr>
            </w:pPr>
            <w:r>
              <w:rPr>
                <w:lang w:val="en-US"/>
              </w:rPr>
              <w:t>AF20-F01</w:t>
            </w:r>
          </w:p>
        </w:tc>
        <w:tc>
          <w:tcPr>
            <w:tcW w:w="1278" w:type="dxa"/>
          </w:tcPr>
          <w:p w:rsidR="00DA54C3" w:rsidRPr="00352F2A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2</w:t>
            </w:r>
          </w:p>
        </w:tc>
        <w:tc>
          <w:tcPr>
            <w:tcW w:w="3784" w:type="dxa"/>
          </w:tcPr>
          <w:p w:rsidR="00DA54C3" w:rsidRDefault="00DA54C3" w:rsidP="00352F2A">
            <w:pPr>
              <w:rPr>
                <w:lang w:val="en-US"/>
              </w:rPr>
            </w:pPr>
            <w:r>
              <w:rPr>
                <w:lang w:val="en-US"/>
              </w:rPr>
              <w:t>REXROTH</w:t>
            </w:r>
          </w:p>
          <w:p w:rsidR="00DA54C3" w:rsidRDefault="00DA54C3" w:rsidP="00352F2A">
            <w:pPr>
              <w:rPr>
                <w:lang w:val="en-US"/>
              </w:rPr>
            </w:pPr>
            <w:r>
              <w:rPr>
                <w:lang w:val="en-US"/>
              </w:rPr>
              <w:t>FD10W22</w:t>
            </w:r>
          </w:p>
        </w:tc>
        <w:tc>
          <w:tcPr>
            <w:tcW w:w="1278" w:type="dxa"/>
          </w:tcPr>
          <w:p w:rsidR="00DA54C3" w:rsidRPr="00352F2A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3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  <w:p w:rsidR="00DA54C3" w:rsidRPr="00B344E5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AFM20-F01</w:t>
            </w:r>
          </w:p>
        </w:tc>
        <w:tc>
          <w:tcPr>
            <w:tcW w:w="1278" w:type="dxa"/>
          </w:tcPr>
          <w:p w:rsidR="00DA54C3" w:rsidRPr="00B344E5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4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DENISON</w:t>
            </w:r>
          </w:p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FC-06.23.102</w:t>
            </w:r>
          </w:p>
        </w:tc>
        <w:tc>
          <w:tcPr>
            <w:tcW w:w="1278" w:type="dxa"/>
          </w:tcPr>
          <w:p w:rsidR="00DA54C3" w:rsidRPr="00B344E5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5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PARKER</w:t>
            </w:r>
          </w:p>
          <w:p w:rsidR="00DA54C3" w:rsidRPr="00B344E5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VE123-0-5</w:t>
            </w:r>
          </w:p>
        </w:tc>
        <w:tc>
          <w:tcPr>
            <w:tcW w:w="1278" w:type="dxa"/>
          </w:tcPr>
          <w:p w:rsidR="00DA54C3" w:rsidRPr="00B344E5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6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B76-21M</w:t>
            </w:r>
          </w:p>
        </w:tc>
        <w:tc>
          <w:tcPr>
            <w:tcW w:w="1278" w:type="dxa"/>
          </w:tcPr>
          <w:p w:rsidR="00DA54C3" w:rsidRPr="000D161C" w:rsidRDefault="00DA54C3" w:rsidP="003265B8">
            <w:r>
              <w:rPr>
                <w:lang w:val="en-US"/>
              </w:rPr>
              <w:t>5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7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  <w:p w:rsidR="00DA54C3" w:rsidRPr="000D161C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IR1000-F01</w:t>
            </w:r>
          </w:p>
        </w:tc>
        <w:tc>
          <w:tcPr>
            <w:tcW w:w="1278" w:type="dxa"/>
          </w:tcPr>
          <w:p w:rsidR="00DA54C3" w:rsidRPr="000D161C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8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RELIEF VALVE</w:t>
            </w:r>
          </w:p>
          <w:p w:rsidR="00DA54C3" w:rsidRPr="000D161C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C-175-B11</w:t>
            </w:r>
          </w:p>
        </w:tc>
        <w:tc>
          <w:tcPr>
            <w:tcW w:w="1278" w:type="dxa"/>
          </w:tcPr>
          <w:p w:rsidR="00DA54C3" w:rsidRPr="000D161C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99</w:t>
            </w:r>
          </w:p>
        </w:tc>
        <w:tc>
          <w:tcPr>
            <w:tcW w:w="3784" w:type="dxa"/>
          </w:tcPr>
          <w:p w:rsidR="00DA54C3" w:rsidRPr="000D161C" w:rsidRDefault="00DA54C3" w:rsidP="009F64FF">
            <w:r>
              <w:t>П-КАП 25-2</w:t>
            </w:r>
          </w:p>
        </w:tc>
        <w:tc>
          <w:tcPr>
            <w:tcW w:w="1278" w:type="dxa"/>
          </w:tcPr>
          <w:p w:rsidR="00DA54C3" w:rsidRPr="000D161C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Pr="000D161C" w:rsidRDefault="00DA54C3" w:rsidP="003265B8">
            <w:r>
              <w:t>РОССИЯ</w:t>
            </w:r>
          </w:p>
        </w:tc>
      </w:tr>
      <w:tr w:rsidR="00DA54C3" w:rsidRPr="009F64FF" w:rsidTr="00DA54C3">
        <w:tc>
          <w:tcPr>
            <w:tcW w:w="975" w:type="dxa"/>
          </w:tcPr>
          <w:p w:rsidR="00DA54C3" w:rsidRDefault="00DA54C3" w:rsidP="003265B8">
            <w:r>
              <w:t>100</w:t>
            </w:r>
          </w:p>
        </w:tc>
        <w:tc>
          <w:tcPr>
            <w:tcW w:w="3784" w:type="dxa"/>
          </w:tcPr>
          <w:p w:rsidR="00DA54C3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WABCO</w:t>
            </w:r>
          </w:p>
          <w:p w:rsidR="00DA54C3" w:rsidRPr="009F64FF" w:rsidRDefault="00DA54C3" w:rsidP="009F64FF">
            <w:pPr>
              <w:rPr>
                <w:lang w:val="en-US"/>
              </w:rPr>
            </w:pPr>
            <w:r>
              <w:rPr>
                <w:lang w:val="en-US"/>
              </w:rPr>
              <w:t>002 4082</w:t>
            </w:r>
          </w:p>
        </w:tc>
        <w:tc>
          <w:tcPr>
            <w:tcW w:w="1278" w:type="dxa"/>
          </w:tcPr>
          <w:p w:rsidR="00DA54C3" w:rsidRPr="009F64FF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Pr="00703B40" w:rsidRDefault="00DA54C3" w:rsidP="003265B8">
            <w:pPr>
              <w:rPr>
                <w:lang w:val="en-US"/>
              </w:rPr>
            </w:pPr>
          </w:p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01</w:t>
            </w:r>
          </w:p>
        </w:tc>
        <w:tc>
          <w:tcPr>
            <w:tcW w:w="3784" w:type="dxa"/>
          </w:tcPr>
          <w:p w:rsidR="00DA54C3" w:rsidRPr="00971FAA" w:rsidRDefault="00DA54C3" w:rsidP="003265B8">
            <w:r w:rsidRPr="00971FAA">
              <w:t xml:space="preserve">ORSTA BDS </w:t>
            </w:r>
            <w:r>
              <w:t>16-3-04/01</w:t>
            </w:r>
          </w:p>
        </w:tc>
        <w:tc>
          <w:tcPr>
            <w:tcW w:w="1278" w:type="dxa"/>
          </w:tcPr>
          <w:p w:rsidR="00DA54C3" w:rsidRDefault="00DA54C3" w:rsidP="003265B8">
            <w:r>
              <w:t>10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02</w:t>
            </w:r>
          </w:p>
        </w:tc>
        <w:tc>
          <w:tcPr>
            <w:tcW w:w="3784" w:type="dxa"/>
          </w:tcPr>
          <w:p w:rsidR="00DA54C3" w:rsidRPr="00971FAA" w:rsidRDefault="00DA54C3" w:rsidP="003265B8">
            <w:r w:rsidRPr="00971FAA">
              <w:t xml:space="preserve">ORSTA BDS </w:t>
            </w:r>
            <w:r>
              <w:t>16-2-04-01</w:t>
            </w:r>
          </w:p>
        </w:tc>
        <w:tc>
          <w:tcPr>
            <w:tcW w:w="1278" w:type="dxa"/>
          </w:tcPr>
          <w:p w:rsidR="00DA54C3" w:rsidRDefault="00DA54C3" w:rsidP="003265B8">
            <w:r>
              <w:t>1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03</w:t>
            </w:r>
          </w:p>
        </w:tc>
        <w:tc>
          <w:tcPr>
            <w:tcW w:w="3784" w:type="dxa"/>
          </w:tcPr>
          <w:p w:rsidR="00DA54C3" w:rsidRPr="00971FAA" w:rsidRDefault="00DA54C3" w:rsidP="003265B8">
            <w:r w:rsidRPr="00C119B2">
              <w:t xml:space="preserve">ORSTA BS </w:t>
            </w:r>
            <w:r>
              <w:t>16-1-01</w:t>
            </w:r>
          </w:p>
        </w:tc>
        <w:tc>
          <w:tcPr>
            <w:tcW w:w="1278" w:type="dxa"/>
          </w:tcPr>
          <w:p w:rsidR="00DA54C3" w:rsidRDefault="00DA54C3" w:rsidP="003265B8">
            <w:r>
              <w:t xml:space="preserve">4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04</w:t>
            </w:r>
          </w:p>
        </w:tc>
        <w:tc>
          <w:tcPr>
            <w:tcW w:w="3784" w:type="dxa"/>
          </w:tcPr>
          <w:p w:rsidR="00DA54C3" w:rsidRPr="00C119B2" w:rsidRDefault="00DA54C3" w:rsidP="003265B8">
            <w:pPr>
              <w:rPr>
                <w:lang w:val="en-US"/>
              </w:rPr>
            </w:pPr>
            <w:r w:rsidRPr="00C119B2">
              <w:t xml:space="preserve">ORSTA </w:t>
            </w:r>
            <w:r>
              <w:rPr>
                <w:lang w:val="en-US"/>
              </w:rPr>
              <w:t>AH 16-3-01</w:t>
            </w:r>
          </w:p>
        </w:tc>
        <w:tc>
          <w:tcPr>
            <w:tcW w:w="1278" w:type="dxa"/>
          </w:tcPr>
          <w:p w:rsidR="00DA54C3" w:rsidRPr="00C119B2" w:rsidRDefault="00DA54C3" w:rsidP="003265B8">
            <w:r>
              <w:rPr>
                <w:lang w:val="en-US"/>
              </w:rPr>
              <w:t>4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05</w:t>
            </w:r>
          </w:p>
        </w:tc>
        <w:tc>
          <w:tcPr>
            <w:tcW w:w="3784" w:type="dxa"/>
          </w:tcPr>
          <w:p w:rsidR="00DA54C3" w:rsidRPr="00C119B2" w:rsidRDefault="00DA54C3" w:rsidP="003265B8">
            <w:r w:rsidRPr="00DC4662">
              <w:t xml:space="preserve">ORSTA AH </w:t>
            </w:r>
            <w:r>
              <w:t>32</w:t>
            </w:r>
            <w:r w:rsidRPr="00DC4662">
              <w:t>-3-01</w:t>
            </w:r>
          </w:p>
        </w:tc>
        <w:tc>
          <w:tcPr>
            <w:tcW w:w="1278" w:type="dxa"/>
          </w:tcPr>
          <w:p w:rsidR="00DA54C3" w:rsidRPr="00DC4662" w:rsidRDefault="00DA54C3" w:rsidP="003265B8">
            <w:r>
              <w:t>4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06</w:t>
            </w:r>
          </w:p>
        </w:tc>
        <w:tc>
          <w:tcPr>
            <w:tcW w:w="3784" w:type="dxa"/>
          </w:tcPr>
          <w:p w:rsidR="00DA54C3" w:rsidRPr="00971FAA" w:rsidRDefault="00DA54C3" w:rsidP="003265B8">
            <w:pPr>
              <w:rPr>
                <w:lang w:val="en-US"/>
              </w:rPr>
            </w:pPr>
            <w:r w:rsidRPr="00971FAA">
              <w:t>ORSTA</w:t>
            </w:r>
            <w:r>
              <w:t xml:space="preserve"> </w:t>
            </w:r>
            <w:r>
              <w:rPr>
                <w:lang w:val="en-US"/>
              </w:rPr>
              <w:t>BDS 40-2-04-01</w:t>
            </w:r>
          </w:p>
        </w:tc>
        <w:tc>
          <w:tcPr>
            <w:tcW w:w="1278" w:type="dxa"/>
          </w:tcPr>
          <w:p w:rsidR="00DA54C3" w:rsidRPr="00971FAA" w:rsidRDefault="00DA54C3" w:rsidP="003265B8">
            <w:r>
              <w:rPr>
                <w:lang w:val="en-US"/>
              </w:rPr>
              <w:t xml:space="preserve">3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07</w:t>
            </w:r>
          </w:p>
        </w:tc>
        <w:tc>
          <w:tcPr>
            <w:tcW w:w="3784" w:type="dxa"/>
          </w:tcPr>
          <w:p w:rsidR="00DA54C3" w:rsidRPr="00971FAA" w:rsidRDefault="00DA54C3" w:rsidP="003265B8">
            <w:r w:rsidRPr="00DC4662">
              <w:t>ORSTA BDS 40-</w:t>
            </w:r>
            <w:r>
              <w:t>3-04</w:t>
            </w:r>
          </w:p>
        </w:tc>
        <w:tc>
          <w:tcPr>
            <w:tcW w:w="1278" w:type="dxa"/>
          </w:tcPr>
          <w:p w:rsidR="00DA54C3" w:rsidRPr="00DC4662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08</w:t>
            </w:r>
          </w:p>
        </w:tc>
        <w:tc>
          <w:tcPr>
            <w:tcW w:w="3784" w:type="dxa"/>
          </w:tcPr>
          <w:p w:rsidR="00DA54C3" w:rsidRDefault="00DA54C3" w:rsidP="003265B8">
            <w:r w:rsidRPr="00971FAA">
              <w:t xml:space="preserve">ORSTA </w:t>
            </w:r>
            <w:r>
              <w:t>25-02-01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lastRenderedPageBreak/>
              <w:t>109</w:t>
            </w:r>
          </w:p>
        </w:tc>
        <w:tc>
          <w:tcPr>
            <w:tcW w:w="3784" w:type="dxa"/>
          </w:tcPr>
          <w:p w:rsidR="00DA54C3" w:rsidRDefault="00DA54C3" w:rsidP="003265B8">
            <w:r w:rsidRPr="00971FAA">
              <w:t>ORSTA BD</w:t>
            </w:r>
            <w:r>
              <w:rPr>
                <w:lang w:val="en-US"/>
              </w:rPr>
              <w:t xml:space="preserve">H </w:t>
            </w:r>
            <w:r w:rsidRPr="00971FAA">
              <w:t>40-</w:t>
            </w:r>
            <w:r>
              <w:rPr>
                <w:lang w:val="en-US"/>
              </w:rPr>
              <w:t>1</w:t>
            </w:r>
            <w:r w:rsidRPr="00971FAA">
              <w:t>-04</w:t>
            </w:r>
          </w:p>
        </w:tc>
        <w:tc>
          <w:tcPr>
            <w:tcW w:w="1278" w:type="dxa"/>
          </w:tcPr>
          <w:p w:rsidR="00DA54C3" w:rsidRPr="00971FAA" w:rsidRDefault="00DA54C3" w:rsidP="003265B8">
            <w:r>
              <w:rPr>
                <w:lang w:val="en-US"/>
              </w:rPr>
              <w:t>2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Pr="005D0520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784" w:type="dxa"/>
          </w:tcPr>
          <w:p w:rsidR="00DA54C3" w:rsidRPr="005D0520" w:rsidRDefault="00DA54C3" w:rsidP="003265B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  XCT</w:t>
            </w:r>
            <w:proofErr w:type="gramEnd"/>
            <w:r>
              <w:rPr>
                <w:lang w:val="en-US"/>
              </w:rPr>
              <w:t xml:space="preserve"> 06 C10</w:t>
            </w:r>
          </w:p>
        </w:tc>
        <w:tc>
          <w:tcPr>
            <w:tcW w:w="1278" w:type="dxa"/>
          </w:tcPr>
          <w:p w:rsidR="00DA54C3" w:rsidRPr="005D0520" w:rsidRDefault="00DA54C3" w:rsidP="003265B8">
            <w:r>
              <w:rPr>
                <w:lang w:val="en-US"/>
              </w:rPr>
              <w:t>2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Pr="005D0520" w:rsidRDefault="00DA54C3" w:rsidP="003265B8">
            <w:r>
              <w:t>111</w:t>
            </w:r>
          </w:p>
        </w:tc>
        <w:tc>
          <w:tcPr>
            <w:tcW w:w="3784" w:type="dxa"/>
          </w:tcPr>
          <w:p w:rsidR="00DA54C3" w:rsidRPr="00866882" w:rsidRDefault="00DA54C3" w:rsidP="003265B8">
            <w:pPr>
              <w:rPr>
                <w:lang w:val="en-US"/>
              </w:rPr>
            </w:pPr>
            <w:r w:rsidRPr="005D0520">
              <w:rPr>
                <w:lang w:val="en-US"/>
              </w:rPr>
              <w:t>VICKERS X</w:t>
            </w:r>
            <w:r>
              <w:rPr>
                <w:lang w:val="en-US"/>
              </w:rPr>
              <w:t>CG 06F 20UG</w:t>
            </w:r>
          </w:p>
        </w:tc>
        <w:tc>
          <w:tcPr>
            <w:tcW w:w="1278" w:type="dxa"/>
          </w:tcPr>
          <w:p w:rsidR="00DA54C3" w:rsidRPr="00866882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Pr="00550AF9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784" w:type="dxa"/>
          </w:tcPr>
          <w:p w:rsidR="00DA54C3" w:rsidRPr="005D0520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SMC V </w:t>
            </w:r>
            <w:proofErr w:type="spellStart"/>
            <w:r>
              <w:rPr>
                <w:lang w:val="en-US"/>
              </w:rPr>
              <w:t>V</w:t>
            </w:r>
            <w:proofErr w:type="spellEnd"/>
            <w:r>
              <w:rPr>
                <w:lang w:val="en-US"/>
              </w:rPr>
              <w:t xml:space="preserve"> 71-R-03</w:t>
            </w:r>
          </w:p>
        </w:tc>
        <w:tc>
          <w:tcPr>
            <w:tcW w:w="1278" w:type="dxa"/>
          </w:tcPr>
          <w:p w:rsidR="00DA54C3" w:rsidRPr="00550AF9" w:rsidRDefault="00DA54C3" w:rsidP="003265B8">
            <w:r>
              <w:rPr>
                <w:lang w:val="en-US"/>
              </w:rPr>
              <w:t>3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13</w:t>
            </w:r>
          </w:p>
        </w:tc>
        <w:tc>
          <w:tcPr>
            <w:tcW w:w="3784" w:type="dxa"/>
          </w:tcPr>
          <w:p w:rsidR="00DA54C3" w:rsidRPr="005D0520" w:rsidRDefault="00DA54C3" w:rsidP="003265B8">
            <w:pPr>
              <w:rPr>
                <w:lang w:val="en-US"/>
              </w:rPr>
            </w:pPr>
            <w:r w:rsidRPr="00866882">
              <w:rPr>
                <w:lang w:val="en-US"/>
              </w:rPr>
              <w:t>VICKERS XCG 06F 20</w:t>
            </w:r>
          </w:p>
        </w:tc>
        <w:tc>
          <w:tcPr>
            <w:tcW w:w="1278" w:type="dxa"/>
          </w:tcPr>
          <w:p w:rsidR="00DA54C3" w:rsidRPr="00866882" w:rsidRDefault="00DA54C3" w:rsidP="003265B8">
            <w:r>
              <w:t xml:space="preserve">2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14</w:t>
            </w:r>
          </w:p>
        </w:tc>
        <w:tc>
          <w:tcPr>
            <w:tcW w:w="3784" w:type="dxa"/>
          </w:tcPr>
          <w:p w:rsidR="00DA54C3" w:rsidRPr="00866882" w:rsidRDefault="00DA54C3" w:rsidP="003265B8">
            <w:r w:rsidRPr="00866882">
              <w:rPr>
                <w:lang w:val="en-US"/>
              </w:rPr>
              <w:t xml:space="preserve">VICKERS XG 06F </w:t>
            </w:r>
            <w:r>
              <w:t>10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15</w:t>
            </w:r>
          </w:p>
        </w:tc>
        <w:tc>
          <w:tcPr>
            <w:tcW w:w="3784" w:type="dxa"/>
          </w:tcPr>
          <w:p w:rsidR="00DA54C3" w:rsidRPr="0086688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RELIEF VALVE CG-06-CV-10</w:t>
            </w:r>
          </w:p>
        </w:tc>
        <w:tc>
          <w:tcPr>
            <w:tcW w:w="1278" w:type="dxa"/>
          </w:tcPr>
          <w:p w:rsidR="00DA54C3" w:rsidRPr="00866882" w:rsidRDefault="00DA54C3" w:rsidP="003265B8">
            <w:r>
              <w:rPr>
                <w:lang w:val="en-US"/>
              </w:rPr>
              <w:t>6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16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MERTIK</w:t>
            </w:r>
            <w:r>
              <w:t xml:space="preserve"> </w:t>
            </w:r>
            <w:r>
              <w:rPr>
                <w:lang w:val="en-US"/>
              </w:rPr>
              <w:t>T55</w:t>
            </w:r>
          </w:p>
          <w:p w:rsidR="00DA54C3" w:rsidRPr="00550AF9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R 612.02G000.01</w:t>
            </w:r>
          </w:p>
        </w:tc>
        <w:tc>
          <w:tcPr>
            <w:tcW w:w="1278" w:type="dxa"/>
          </w:tcPr>
          <w:p w:rsidR="00DA54C3" w:rsidRPr="00550AF9" w:rsidRDefault="00DA54C3" w:rsidP="003265B8">
            <w:r>
              <w:rPr>
                <w:lang w:val="en-US"/>
              </w:rPr>
              <w:t>8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17</w:t>
            </w:r>
          </w:p>
        </w:tc>
        <w:tc>
          <w:tcPr>
            <w:tcW w:w="3784" w:type="dxa"/>
          </w:tcPr>
          <w:p w:rsidR="00DA54C3" w:rsidRPr="00550AF9" w:rsidRDefault="00DA54C3" w:rsidP="003265B8">
            <w:r>
              <w:rPr>
                <w:lang w:val="en-US"/>
              </w:rPr>
              <w:t xml:space="preserve">WABCO </w:t>
            </w:r>
            <w:r>
              <w:t xml:space="preserve"> 002 0683</w:t>
            </w:r>
          </w:p>
        </w:tc>
        <w:tc>
          <w:tcPr>
            <w:tcW w:w="1278" w:type="dxa"/>
          </w:tcPr>
          <w:p w:rsidR="00DA54C3" w:rsidRPr="00550AF9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18</w:t>
            </w:r>
          </w:p>
        </w:tc>
        <w:tc>
          <w:tcPr>
            <w:tcW w:w="3784" w:type="dxa"/>
          </w:tcPr>
          <w:p w:rsidR="00DA54C3" w:rsidRPr="005D0520" w:rsidRDefault="00DA54C3" w:rsidP="003265B8">
            <w:pPr>
              <w:rPr>
                <w:lang w:val="en-US"/>
              </w:rPr>
            </w:pPr>
            <w:r w:rsidRPr="005D0520">
              <w:t>VICKERS XG 0</w:t>
            </w:r>
            <w:r>
              <w:rPr>
                <w:lang w:val="en-US"/>
              </w:rPr>
              <w:t>3 F10</w:t>
            </w:r>
          </w:p>
        </w:tc>
        <w:tc>
          <w:tcPr>
            <w:tcW w:w="1278" w:type="dxa"/>
          </w:tcPr>
          <w:p w:rsidR="00DA54C3" w:rsidRPr="005D0520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19</w:t>
            </w:r>
          </w:p>
        </w:tc>
        <w:tc>
          <w:tcPr>
            <w:tcW w:w="3784" w:type="dxa"/>
          </w:tcPr>
          <w:p w:rsidR="00DA54C3" w:rsidRPr="005D0520" w:rsidRDefault="00DA54C3" w:rsidP="003265B8">
            <w:r>
              <w:t>40-80-1К</w:t>
            </w:r>
          </w:p>
        </w:tc>
        <w:tc>
          <w:tcPr>
            <w:tcW w:w="1278" w:type="dxa"/>
          </w:tcPr>
          <w:p w:rsidR="00DA54C3" w:rsidRPr="0085191E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0</w:t>
            </w:r>
          </w:p>
        </w:tc>
        <w:tc>
          <w:tcPr>
            <w:tcW w:w="3784" w:type="dxa"/>
          </w:tcPr>
          <w:p w:rsidR="00DA54C3" w:rsidRPr="0085191E" w:rsidRDefault="00DA54C3" w:rsidP="003265B8">
            <w:pPr>
              <w:rPr>
                <w:lang w:val="en-US"/>
              </w:rPr>
            </w:pPr>
            <w:r w:rsidRPr="0085191E">
              <w:t>ORSTA</w:t>
            </w:r>
            <w:r>
              <w:t xml:space="preserve"> </w:t>
            </w:r>
            <w:r>
              <w:rPr>
                <w:lang w:val="en-US"/>
              </w:rPr>
              <w:t>VW 10939</w:t>
            </w:r>
          </w:p>
        </w:tc>
        <w:tc>
          <w:tcPr>
            <w:tcW w:w="1278" w:type="dxa"/>
          </w:tcPr>
          <w:p w:rsidR="00DA54C3" w:rsidRPr="0085191E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1</w:t>
            </w:r>
          </w:p>
        </w:tc>
        <w:tc>
          <w:tcPr>
            <w:tcW w:w="3784" w:type="dxa"/>
          </w:tcPr>
          <w:p w:rsidR="00DA54C3" w:rsidRPr="0085191E" w:rsidRDefault="00DA54C3" w:rsidP="003265B8">
            <w:r>
              <w:t>22-40х80</w:t>
            </w:r>
          </w:p>
        </w:tc>
        <w:tc>
          <w:tcPr>
            <w:tcW w:w="1278" w:type="dxa"/>
          </w:tcPr>
          <w:p w:rsidR="00DA54C3" w:rsidRPr="0085191E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2</w:t>
            </w:r>
          </w:p>
        </w:tc>
        <w:tc>
          <w:tcPr>
            <w:tcW w:w="3784" w:type="dxa"/>
          </w:tcPr>
          <w:p w:rsidR="00DA54C3" w:rsidRPr="005D0520" w:rsidRDefault="00DA54C3" w:rsidP="003265B8">
            <w:r>
              <w:t>22-10-40</w:t>
            </w:r>
          </w:p>
        </w:tc>
        <w:tc>
          <w:tcPr>
            <w:tcW w:w="1278" w:type="dxa"/>
          </w:tcPr>
          <w:p w:rsidR="00DA54C3" w:rsidRPr="003265B8" w:rsidRDefault="00DA54C3" w:rsidP="003265B8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3</w:t>
            </w:r>
          </w:p>
        </w:tc>
        <w:tc>
          <w:tcPr>
            <w:tcW w:w="3784" w:type="dxa"/>
          </w:tcPr>
          <w:p w:rsidR="00DA54C3" w:rsidRDefault="00DA54C3" w:rsidP="003265B8">
            <w:r>
              <w:t>26-13х40(80)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4</w:t>
            </w:r>
          </w:p>
        </w:tc>
        <w:tc>
          <w:tcPr>
            <w:tcW w:w="3784" w:type="dxa"/>
          </w:tcPr>
          <w:p w:rsidR="00DA54C3" w:rsidRDefault="00DA54C3" w:rsidP="003265B8">
            <w:r>
              <w:t>210.16.12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5</w:t>
            </w:r>
          </w:p>
        </w:tc>
        <w:tc>
          <w:tcPr>
            <w:tcW w:w="3784" w:type="dxa"/>
          </w:tcPr>
          <w:p w:rsidR="00DA54C3" w:rsidRDefault="00DA54C3" w:rsidP="003265B8">
            <w:r>
              <w:t>121-10-1</w:t>
            </w:r>
          </w:p>
        </w:tc>
        <w:tc>
          <w:tcPr>
            <w:tcW w:w="1278" w:type="dxa"/>
          </w:tcPr>
          <w:p w:rsidR="00DA54C3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6</w:t>
            </w:r>
          </w:p>
        </w:tc>
        <w:tc>
          <w:tcPr>
            <w:tcW w:w="3784" w:type="dxa"/>
          </w:tcPr>
          <w:p w:rsidR="00DA54C3" w:rsidRDefault="00DA54C3" w:rsidP="003265B8">
            <w:r>
              <w:t>121-16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7</w:t>
            </w:r>
          </w:p>
        </w:tc>
        <w:tc>
          <w:tcPr>
            <w:tcW w:w="3784" w:type="dxa"/>
          </w:tcPr>
          <w:p w:rsidR="00DA54C3" w:rsidRDefault="00DA54C3" w:rsidP="003265B8">
            <w:r>
              <w:t>121-10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8</w:t>
            </w:r>
          </w:p>
        </w:tc>
        <w:tc>
          <w:tcPr>
            <w:tcW w:w="3784" w:type="dxa"/>
          </w:tcPr>
          <w:p w:rsidR="00DA54C3" w:rsidRPr="005D0520" w:rsidRDefault="00DA54C3" w:rsidP="003265B8">
            <w:r>
              <w:t>121-16-1</w:t>
            </w:r>
          </w:p>
        </w:tc>
        <w:tc>
          <w:tcPr>
            <w:tcW w:w="1278" w:type="dxa"/>
          </w:tcPr>
          <w:p w:rsidR="00DA54C3" w:rsidRPr="003265B8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29</w:t>
            </w:r>
          </w:p>
        </w:tc>
        <w:tc>
          <w:tcPr>
            <w:tcW w:w="3784" w:type="dxa"/>
          </w:tcPr>
          <w:p w:rsidR="00DA54C3" w:rsidRDefault="00DA54C3" w:rsidP="003265B8">
            <w:r>
              <w:t>26-15х40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0</w:t>
            </w:r>
          </w:p>
        </w:tc>
        <w:tc>
          <w:tcPr>
            <w:tcW w:w="3784" w:type="dxa"/>
          </w:tcPr>
          <w:p w:rsidR="00DA54C3" w:rsidRDefault="00DA54C3" w:rsidP="003265B8">
            <w:r>
              <w:t>26-10х40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1</w:t>
            </w:r>
          </w:p>
        </w:tc>
        <w:tc>
          <w:tcPr>
            <w:tcW w:w="3784" w:type="dxa"/>
          </w:tcPr>
          <w:p w:rsidR="00DA54C3" w:rsidRDefault="00DA54C3" w:rsidP="003265B8">
            <w:r>
              <w:t>ПКД-20-1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2</w:t>
            </w:r>
          </w:p>
        </w:tc>
        <w:tc>
          <w:tcPr>
            <w:tcW w:w="3784" w:type="dxa"/>
          </w:tcPr>
          <w:p w:rsidR="00DA54C3" w:rsidRDefault="00DA54C3" w:rsidP="003265B8">
            <w:r>
              <w:t>П-ДТ 10/10</w:t>
            </w:r>
          </w:p>
        </w:tc>
        <w:tc>
          <w:tcPr>
            <w:tcW w:w="1278" w:type="dxa"/>
          </w:tcPr>
          <w:p w:rsidR="00DA54C3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3</w:t>
            </w:r>
          </w:p>
        </w:tc>
        <w:tc>
          <w:tcPr>
            <w:tcW w:w="3784" w:type="dxa"/>
          </w:tcPr>
          <w:p w:rsidR="00DA54C3" w:rsidRDefault="00DA54C3" w:rsidP="003265B8">
            <w:proofErr w:type="spellStart"/>
            <w:r>
              <w:t>Пневмодроссель</w:t>
            </w:r>
            <w:proofErr w:type="spellEnd"/>
            <w:r>
              <w:t xml:space="preserve"> </w:t>
            </w:r>
          </w:p>
          <w:p w:rsidR="00DA54C3" w:rsidRDefault="00DA54C3" w:rsidP="003265B8">
            <w:r>
              <w:t>06-2</w:t>
            </w:r>
          </w:p>
        </w:tc>
        <w:tc>
          <w:tcPr>
            <w:tcW w:w="1278" w:type="dxa"/>
          </w:tcPr>
          <w:p w:rsidR="00DA54C3" w:rsidRDefault="00DA54C3" w:rsidP="003265B8">
            <w:r>
              <w:t>7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4</w:t>
            </w:r>
          </w:p>
        </w:tc>
        <w:tc>
          <w:tcPr>
            <w:tcW w:w="3784" w:type="dxa"/>
          </w:tcPr>
          <w:p w:rsidR="00DA54C3" w:rsidRDefault="00DA54C3" w:rsidP="003265B8">
            <w:proofErr w:type="spellStart"/>
            <w:r>
              <w:t>Пневмодроссель</w:t>
            </w:r>
            <w:proofErr w:type="spellEnd"/>
            <w:r>
              <w:t xml:space="preserve"> </w:t>
            </w:r>
          </w:p>
          <w:p w:rsidR="00DA54C3" w:rsidRDefault="00DA54C3" w:rsidP="003265B8">
            <w:r>
              <w:t>16-2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5</w:t>
            </w:r>
          </w:p>
        </w:tc>
        <w:tc>
          <w:tcPr>
            <w:tcW w:w="3784" w:type="dxa"/>
          </w:tcPr>
          <w:p w:rsidR="00DA54C3" w:rsidRDefault="00DA54C3" w:rsidP="003265B8">
            <w:r>
              <w:t>В63-11А</w:t>
            </w:r>
          </w:p>
        </w:tc>
        <w:tc>
          <w:tcPr>
            <w:tcW w:w="1278" w:type="dxa"/>
          </w:tcPr>
          <w:p w:rsidR="00DA54C3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6</w:t>
            </w:r>
          </w:p>
        </w:tc>
        <w:tc>
          <w:tcPr>
            <w:tcW w:w="3784" w:type="dxa"/>
          </w:tcPr>
          <w:p w:rsidR="00DA54C3" w:rsidRDefault="00DA54C3" w:rsidP="003265B8">
            <w:r>
              <w:t>Г51-34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7</w:t>
            </w:r>
          </w:p>
        </w:tc>
        <w:tc>
          <w:tcPr>
            <w:tcW w:w="3784" w:type="dxa"/>
          </w:tcPr>
          <w:p w:rsidR="00DA54C3" w:rsidRDefault="00DA54C3" w:rsidP="003265B8">
            <w:r>
              <w:t>П-ДМ 10-2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8</w:t>
            </w:r>
          </w:p>
        </w:tc>
        <w:tc>
          <w:tcPr>
            <w:tcW w:w="3784" w:type="dxa"/>
          </w:tcPr>
          <w:p w:rsidR="00DA54C3" w:rsidRPr="00550AF9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MC K 8-2.5-40</w:t>
            </w:r>
          </w:p>
        </w:tc>
        <w:tc>
          <w:tcPr>
            <w:tcW w:w="1278" w:type="dxa"/>
          </w:tcPr>
          <w:p w:rsidR="00DA54C3" w:rsidRPr="00550AF9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39</w:t>
            </w:r>
          </w:p>
        </w:tc>
        <w:tc>
          <w:tcPr>
            <w:tcW w:w="3784" w:type="dxa"/>
          </w:tcPr>
          <w:p w:rsidR="00DA54C3" w:rsidRPr="00550AF9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WAIRCOM ULCSV/R 11050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0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MP FILTERI </w:t>
            </w:r>
          </w:p>
          <w:p w:rsidR="00DA54C3" w:rsidRPr="003265B8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HP 01352 M60VW</w:t>
            </w:r>
          </w:p>
        </w:tc>
        <w:tc>
          <w:tcPr>
            <w:tcW w:w="1278" w:type="dxa"/>
          </w:tcPr>
          <w:p w:rsidR="00DA54C3" w:rsidRPr="003265B8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1</w:t>
            </w:r>
          </w:p>
        </w:tc>
        <w:tc>
          <w:tcPr>
            <w:tcW w:w="3784" w:type="dxa"/>
          </w:tcPr>
          <w:p w:rsidR="00DA54C3" w:rsidRPr="00276249" w:rsidRDefault="00DA54C3" w:rsidP="003265B8">
            <w:r>
              <w:t>М-КП-10.01А</w:t>
            </w:r>
          </w:p>
        </w:tc>
        <w:tc>
          <w:tcPr>
            <w:tcW w:w="1278" w:type="dxa"/>
          </w:tcPr>
          <w:p w:rsidR="00DA54C3" w:rsidRPr="00276249" w:rsidRDefault="00DA54C3" w:rsidP="003265B8">
            <w:r>
              <w:t>3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2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NABCO</w:t>
            </w:r>
          </w:p>
          <w:p w:rsidR="00DA54C3" w:rsidRPr="0085191E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MX 75-150-150-150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3</w:t>
            </w:r>
          </w:p>
        </w:tc>
        <w:tc>
          <w:tcPr>
            <w:tcW w:w="3784" w:type="dxa"/>
          </w:tcPr>
          <w:p w:rsidR="00DA54C3" w:rsidRPr="00276249" w:rsidRDefault="00DA54C3" w:rsidP="003265B8">
            <w:r>
              <w:rPr>
                <w:lang w:val="en-US"/>
              </w:rPr>
              <w:t>M-15 3</w:t>
            </w:r>
            <w:r>
              <w:t>секции</w:t>
            </w:r>
          </w:p>
        </w:tc>
        <w:tc>
          <w:tcPr>
            <w:tcW w:w="1278" w:type="dxa"/>
          </w:tcPr>
          <w:p w:rsidR="00DA54C3" w:rsidRDefault="00DA54C3" w:rsidP="003265B8">
            <w:r>
              <w:t>6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4</w:t>
            </w:r>
          </w:p>
        </w:tc>
        <w:tc>
          <w:tcPr>
            <w:tcW w:w="3784" w:type="dxa"/>
          </w:tcPr>
          <w:p w:rsidR="00DA54C3" w:rsidRDefault="00DA54C3" w:rsidP="0085191E">
            <w:r>
              <w:t>NABCO</w:t>
            </w:r>
          </w:p>
          <w:p w:rsidR="00DA54C3" w:rsidRPr="0085191E" w:rsidRDefault="00DA54C3" w:rsidP="0085191E">
            <w:r>
              <w:t xml:space="preserve">MX 125 </w:t>
            </w:r>
            <w:proofErr w:type="gramStart"/>
            <w:r>
              <w:t>4</w:t>
            </w:r>
            <w:r>
              <w:rPr>
                <w:lang w:val="en-US"/>
              </w:rPr>
              <w:t xml:space="preserve"> </w:t>
            </w:r>
            <w:r>
              <w:t xml:space="preserve"> секции</w:t>
            </w:r>
            <w:proofErr w:type="gramEnd"/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5</w:t>
            </w:r>
          </w:p>
        </w:tc>
        <w:tc>
          <w:tcPr>
            <w:tcW w:w="3784" w:type="dxa"/>
          </w:tcPr>
          <w:p w:rsidR="00DA54C3" w:rsidRDefault="00DA54C3" w:rsidP="003265B8">
            <w:r>
              <w:t xml:space="preserve">ДУ-34-РУ </w:t>
            </w:r>
            <w:proofErr w:type="gramStart"/>
            <w:r>
              <w:t>51  ОАТМ</w:t>
            </w:r>
            <w:proofErr w:type="gramEnd"/>
          </w:p>
        </w:tc>
        <w:tc>
          <w:tcPr>
            <w:tcW w:w="1278" w:type="dxa"/>
          </w:tcPr>
          <w:p w:rsidR="00DA54C3" w:rsidRDefault="00DA54C3" w:rsidP="003265B8">
            <w:r>
              <w:t>8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6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REXROTH </w:t>
            </w:r>
          </w:p>
          <w:p w:rsidR="00DA54C3" w:rsidRPr="006F55D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FD 10W22 HED8</w:t>
            </w:r>
          </w:p>
        </w:tc>
        <w:tc>
          <w:tcPr>
            <w:tcW w:w="1278" w:type="dxa"/>
          </w:tcPr>
          <w:p w:rsidR="00DA54C3" w:rsidRPr="006F55D6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7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SMC </w:t>
            </w:r>
          </w:p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C30A-F03</w:t>
            </w:r>
          </w:p>
        </w:tc>
        <w:tc>
          <w:tcPr>
            <w:tcW w:w="1278" w:type="dxa"/>
          </w:tcPr>
          <w:p w:rsidR="00DA54C3" w:rsidRPr="006F55D6" w:rsidRDefault="00DA54C3" w:rsidP="003265B8">
            <w:r>
              <w:rPr>
                <w:lang w:val="en-US"/>
              </w:rPr>
              <w:t>2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8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TDM ELECTRIC</w:t>
            </w:r>
          </w:p>
          <w:p w:rsidR="00DA54C3" w:rsidRPr="00276249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BLFS-</w:t>
            </w:r>
            <w:proofErr w:type="gramStart"/>
            <w:r>
              <w:rPr>
                <w:lang w:val="en-US"/>
              </w:rPr>
              <w:t>22  230</w:t>
            </w:r>
            <w:proofErr w:type="gramEnd"/>
            <w:r>
              <w:rPr>
                <w:lang w:val="en-US"/>
              </w:rPr>
              <w:t>B</w:t>
            </w:r>
          </w:p>
        </w:tc>
        <w:tc>
          <w:tcPr>
            <w:tcW w:w="1278" w:type="dxa"/>
          </w:tcPr>
          <w:p w:rsidR="00DA54C3" w:rsidRDefault="00DA54C3" w:rsidP="003265B8">
            <w:r>
              <w:t>4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49</w:t>
            </w:r>
          </w:p>
        </w:tc>
        <w:tc>
          <w:tcPr>
            <w:tcW w:w="3784" w:type="dxa"/>
          </w:tcPr>
          <w:p w:rsidR="00DA54C3" w:rsidRDefault="00DA54C3" w:rsidP="003265B8">
            <w:r>
              <w:t>РКО 10-</w:t>
            </w:r>
            <w:proofErr w:type="gramStart"/>
            <w:r>
              <w:t>1.К</w:t>
            </w:r>
            <w:proofErr w:type="gramEnd"/>
          </w:p>
        </w:tc>
        <w:tc>
          <w:tcPr>
            <w:tcW w:w="1278" w:type="dxa"/>
          </w:tcPr>
          <w:p w:rsidR="00DA54C3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Pr="00276249" w:rsidRDefault="00DA54C3" w:rsidP="003265B8">
            <w:pPr>
              <w:rPr>
                <w:lang w:val="en-US"/>
              </w:rPr>
            </w:pPr>
            <w:r>
              <w:t>150</w:t>
            </w:r>
          </w:p>
        </w:tc>
        <w:tc>
          <w:tcPr>
            <w:tcW w:w="3784" w:type="dxa"/>
          </w:tcPr>
          <w:p w:rsidR="00DA54C3" w:rsidRPr="00276249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MC V4114-001T</w:t>
            </w:r>
          </w:p>
        </w:tc>
        <w:tc>
          <w:tcPr>
            <w:tcW w:w="1278" w:type="dxa"/>
          </w:tcPr>
          <w:p w:rsidR="00DA54C3" w:rsidRPr="00276249" w:rsidRDefault="00DA54C3" w:rsidP="003265B8">
            <w:r>
              <w:rPr>
                <w:lang w:val="en-US"/>
              </w:rPr>
              <w:t>6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51</w:t>
            </w:r>
          </w:p>
        </w:tc>
        <w:tc>
          <w:tcPr>
            <w:tcW w:w="3784" w:type="dxa"/>
          </w:tcPr>
          <w:p w:rsidR="00DA54C3" w:rsidRPr="00276249" w:rsidRDefault="00DA54C3" w:rsidP="003265B8">
            <w:r>
              <w:t>РЕ 02 000 Ф12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lastRenderedPageBreak/>
              <w:t>152</w:t>
            </w:r>
          </w:p>
        </w:tc>
        <w:tc>
          <w:tcPr>
            <w:tcW w:w="3784" w:type="dxa"/>
          </w:tcPr>
          <w:p w:rsidR="00DA54C3" w:rsidRPr="00276249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RELIEF VALVE C-175-C11</w:t>
            </w:r>
          </w:p>
        </w:tc>
        <w:tc>
          <w:tcPr>
            <w:tcW w:w="1278" w:type="dxa"/>
          </w:tcPr>
          <w:p w:rsidR="00DA54C3" w:rsidRPr="006F55D6" w:rsidRDefault="00DA54C3" w:rsidP="003265B8">
            <w:r>
              <w:rPr>
                <w:lang w:val="en-US"/>
              </w:rPr>
              <w:t>10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53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SMC </w:t>
            </w:r>
          </w:p>
          <w:p w:rsidR="00DA54C3" w:rsidRPr="006F55D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V4214-001T</w:t>
            </w:r>
          </w:p>
        </w:tc>
        <w:tc>
          <w:tcPr>
            <w:tcW w:w="1278" w:type="dxa"/>
          </w:tcPr>
          <w:p w:rsidR="00DA54C3" w:rsidRPr="006F55D6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54</w:t>
            </w:r>
          </w:p>
        </w:tc>
        <w:tc>
          <w:tcPr>
            <w:tcW w:w="3784" w:type="dxa"/>
          </w:tcPr>
          <w:p w:rsidR="00DA54C3" w:rsidRDefault="00DA54C3" w:rsidP="003265B8"/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55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  <w:p w:rsidR="00DA54C3" w:rsidRPr="006F55D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VSP3145x5   AC 100V</w:t>
            </w:r>
          </w:p>
        </w:tc>
        <w:tc>
          <w:tcPr>
            <w:tcW w:w="1278" w:type="dxa"/>
          </w:tcPr>
          <w:p w:rsidR="00DA54C3" w:rsidRPr="006F55D6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56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REXROTH </w:t>
            </w:r>
          </w:p>
          <w:p w:rsidR="00DA54C3" w:rsidRPr="006F55D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3PF2Y1.1 5-5-5 RUDM</w:t>
            </w:r>
          </w:p>
        </w:tc>
        <w:tc>
          <w:tcPr>
            <w:tcW w:w="1278" w:type="dxa"/>
          </w:tcPr>
          <w:p w:rsidR="00DA54C3" w:rsidRPr="00E937D8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57</w:t>
            </w:r>
          </w:p>
        </w:tc>
        <w:tc>
          <w:tcPr>
            <w:tcW w:w="3784" w:type="dxa"/>
          </w:tcPr>
          <w:p w:rsidR="00DA54C3" w:rsidRPr="008771F0" w:rsidRDefault="00DA54C3" w:rsidP="003265B8">
            <w:r>
              <w:t>Г16-12</w:t>
            </w:r>
          </w:p>
        </w:tc>
        <w:tc>
          <w:tcPr>
            <w:tcW w:w="1278" w:type="dxa"/>
          </w:tcPr>
          <w:p w:rsidR="00DA54C3" w:rsidRPr="008771F0" w:rsidRDefault="00DA54C3" w:rsidP="003265B8">
            <w:r>
              <w:t>7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58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G. DUSTERLOH</w:t>
            </w:r>
          </w:p>
          <w:p w:rsidR="00DA54C3" w:rsidRPr="00CA0B87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KM 21/21 ZA</w:t>
            </w:r>
          </w:p>
        </w:tc>
        <w:tc>
          <w:tcPr>
            <w:tcW w:w="1278" w:type="dxa"/>
          </w:tcPr>
          <w:p w:rsidR="00DA54C3" w:rsidRPr="00CA0B87" w:rsidRDefault="00DA54C3" w:rsidP="003265B8">
            <w:r>
              <w:rPr>
                <w:lang w:val="en-US"/>
              </w:rPr>
              <w:t>3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59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VICKERS </w:t>
            </w:r>
          </w:p>
          <w:p w:rsidR="00DA54C3" w:rsidRPr="008771F0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RCG 10B1 22VG</w:t>
            </w:r>
          </w:p>
        </w:tc>
        <w:tc>
          <w:tcPr>
            <w:tcW w:w="1278" w:type="dxa"/>
          </w:tcPr>
          <w:p w:rsidR="00DA54C3" w:rsidRPr="008771F0" w:rsidRDefault="00DA54C3" w:rsidP="003265B8">
            <w:r>
              <w:rPr>
                <w:lang w:val="en-US"/>
              </w:rPr>
              <w:t>2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60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DA54C3" w:rsidRPr="008771F0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61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Parker</w:t>
            </w:r>
          </w:p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SAE 217E 32FLAF BP</w:t>
            </w:r>
          </w:p>
        </w:tc>
        <w:tc>
          <w:tcPr>
            <w:tcW w:w="1278" w:type="dxa"/>
          </w:tcPr>
          <w:p w:rsidR="00DA54C3" w:rsidRPr="008771F0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Pr="00444D98" w:rsidRDefault="00DA54C3" w:rsidP="008771F0">
            <w:r w:rsidRPr="00444D98">
              <w:t>162</w:t>
            </w:r>
          </w:p>
        </w:tc>
        <w:tc>
          <w:tcPr>
            <w:tcW w:w="3784" w:type="dxa"/>
          </w:tcPr>
          <w:p w:rsidR="00DA54C3" w:rsidRPr="00444D98" w:rsidRDefault="00DA54C3" w:rsidP="008771F0">
            <w:r w:rsidRPr="00444D98">
              <w:t>ORSTA</w:t>
            </w:r>
          </w:p>
        </w:tc>
        <w:tc>
          <w:tcPr>
            <w:tcW w:w="1278" w:type="dxa"/>
          </w:tcPr>
          <w:p w:rsidR="00DA54C3" w:rsidRPr="00444D98" w:rsidRDefault="00DA54C3" w:rsidP="008771F0">
            <w:r w:rsidRPr="00444D98">
              <w:t>3шт</w:t>
            </w:r>
          </w:p>
        </w:tc>
        <w:tc>
          <w:tcPr>
            <w:tcW w:w="1806" w:type="dxa"/>
          </w:tcPr>
          <w:p w:rsidR="00DA54C3" w:rsidRPr="00444D98" w:rsidRDefault="00DA54C3" w:rsidP="008771F0"/>
        </w:tc>
      </w:tr>
      <w:tr w:rsidR="00DA54C3" w:rsidTr="00DA54C3">
        <w:tc>
          <w:tcPr>
            <w:tcW w:w="975" w:type="dxa"/>
          </w:tcPr>
          <w:p w:rsidR="00DA54C3" w:rsidRPr="00444D98" w:rsidRDefault="00DA54C3" w:rsidP="008771F0">
            <w:r>
              <w:t>163</w:t>
            </w:r>
          </w:p>
        </w:tc>
        <w:tc>
          <w:tcPr>
            <w:tcW w:w="3784" w:type="dxa"/>
          </w:tcPr>
          <w:p w:rsidR="00DA54C3" w:rsidRPr="00444D98" w:rsidRDefault="00DA54C3" w:rsidP="008771F0"/>
        </w:tc>
        <w:tc>
          <w:tcPr>
            <w:tcW w:w="1278" w:type="dxa"/>
          </w:tcPr>
          <w:p w:rsidR="00DA54C3" w:rsidRPr="00444D98" w:rsidRDefault="00DA54C3" w:rsidP="008771F0">
            <w:r>
              <w:t>2шт</w:t>
            </w:r>
          </w:p>
        </w:tc>
        <w:tc>
          <w:tcPr>
            <w:tcW w:w="1806" w:type="dxa"/>
          </w:tcPr>
          <w:p w:rsidR="00DA54C3" w:rsidRPr="00444D98" w:rsidRDefault="00DA54C3" w:rsidP="008771F0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64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 w:rsidRPr="00E937D8">
              <w:t>ORSTA</w:t>
            </w:r>
            <w:r>
              <w:t xml:space="preserve"> </w:t>
            </w:r>
            <w:r>
              <w:rPr>
                <w:lang w:val="en-US"/>
              </w:rPr>
              <w:t>TGL26223/40</w:t>
            </w:r>
          </w:p>
          <w:p w:rsidR="00DA54C3" w:rsidRPr="00140658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TGL 10939</w:t>
            </w:r>
          </w:p>
        </w:tc>
        <w:tc>
          <w:tcPr>
            <w:tcW w:w="1278" w:type="dxa"/>
          </w:tcPr>
          <w:p w:rsidR="00DA54C3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  <w:p w:rsidR="00DA54C3" w:rsidRPr="00140658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65</w:t>
            </w:r>
          </w:p>
        </w:tc>
        <w:tc>
          <w:tcPr>
            <w:tcW w:w="3784" w:type="dxa"/>
          </w:tcPr>
          <w:p w:rsidR="00DA54C3" w:rsidRDefault="00DA54C3" w:rsidP="003265B8">
            <w:r>
              <w:t>б/у</w:t>
            </w:r>
          </w:p>
        </w:tc>
        <w:tc>
          <w:tcPr>
            <w:tcW w:w="1278" w:type="dxa"/>
          </w:tcPr>
          <w:p w:rsidR="00DA54C3" w:rsidRDefault="00DA54C3" w:rsidP="003265B8">
            <w:r>
              <w:t>6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66</w:t>
            </w:r>
          </w:p>
        </w:tc>
        <w:tc>
          <w:tcPr>
            <w:tcW w:w="3784" w:type="dxa"/>
          </w:tcPr>
          <w:p w:rsidR="00DA54C3" w:rsidRDefault="00DA54C3" w:rsidP="003265B8">
            <w:r w:rsidRPr="00CA0B87">
              <w:t>VICKERS</w:t>
            </w:r>
          </w:p>
          <w:p w:rsidR="00DA54C3" w:rsidRPr="00CA0B87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XG2V6FW10</w:t>
            </w:r>
          </w:p>
        </w:tc>
        <w:tc>
          <w:tcPr>
            <w:tcW w:w="1278" w:type="dxa"/>
          </w:tcPr>
          <w:p w:rsidR="00DA54C3" w:rsidRPr="00CA0B87" w:rsidRDefault="00DA54C3" w:rsidP="003265B8">
            <w:r>
              <w:rPr>
                <w:lang w:val="en-US"/>
              </w:rPr>
              <w:t>9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67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REXROTH</w:t>
            </w:r>
          </w:p>
          <w:p w:rsidR="00DA54C3" w:rsidRPr="00CA0B87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BETR-10/180G24</w:t>
            </w:r>
          </w:p>
        </w:tc>
        <w:tc>
          <w:tcPr>
            <w:tcW w:w="1278" w:type="dxa"/>
          </w:tcPr>
          <w:p w:rsidR="00DA54C3" w:rsidRPr="00CA0B87" w:rsidRDefault="00DA54C3" w:rsidP="003265B8">
            <w:r>
              <w:rPr>
                <w:lang w:val="en-US"/>
              </w:rPr>
              <w:t>3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68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WADOWICE</w:t>
            </w:r>
          </w:p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WZRPE-10/11-320Y</w:t>
            </w:r>
          </w:p>
        </w:tc>
        <w:tc>
          <w:tcPr>
            <w:tcW w:w="1278" w:type="dxa"/>
          </w:tcPr>
          <w:p w:rsidR="00DA54C3" w:rsidRPr="003313C2" w:rsidRDefault="00DA54C3" w:rsidP="003265B8">
            <w:r>
              <w:rPr>
                <w:lang w:val="en-US"/>
              </w:rPr>
              <w:t>2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69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VICKERS</w:t>
            </w:r>
          </w:p>
          <w:p w:rsidR="00DA54C3" w:rsidRPr="00610CFD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XC G2V8FW10</w:t>
            </w:r>
          </w:p>
        </w:tc>
        <w:tc>
          <w:tcPr>
            <w:tcW w:w="1278" w:type="dxa"/>
          </w:tcPr>
          <w:p w:rsidR="00DA54C3" w:rsidRPr="00610CFD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0</w:t>
            </w:r>
          </w:p>
        </w:tc>
        <w:tc>
          <w:tcPr>
            <w:tcW w:w="3784" w:type="dxa"/>
          </w:tcPr>
          <w:p w:rsidR="00DA54C3" w:rsidRPr="003313C2" w:rsidRDefault="00DA54C3" w:rsidP="003313C2">
            <w:pPr>
              <w:rPr>
                <w:lang w:val="en-US"/>
              </w:rPr>
            </w:pPr>
            <w:r w:rsidRPr="003313C2">
              <w:rPr>
                <w:lang w:val="en-US"/>
              </w:rPr>
              <w:t>REXROTH</w:t>
            </w:r>
          </w:p>
          <w:p w:rsidR="00DA54C3" w:rsidRDefault="00DA54C3" w:rsidP="003313C2">
            <w:pPr>
              <w:rPr>
                <w:lang w:val="en-US"/>
              </w:rPr>
            </w:pPr>
            <w:r w:rsidRPr="003313C2">
              <w:rPr>
                <w:lang w:val="en-US"/>
              </w:rPr>
              <w:t>DRE 10-52/</w:t>
            </w:r>
            <w:r>
              <w:t>200</w:t>
            </w:r>
            <w:r w:rsidRPr="003313C2">
              <w:rPr>
                <w:lang w:val="en-US"/>
              </w:rPr>
              <w:t>YMG 24K4M</w:t>
            </w:r>
          </w:p>
        </w:tc>
        <w:tc>
          <w:tcPr>
            <w:tcW w:w="1278" w:type="dxa"/>
          </w:tcPr>
          <w:p w:rsidR="00DA54C3" w:rsidRPr="003313C2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1</w:t>
            </w:r>
          </w:p>
        </w:tc>
        <w:tc>
          <w:tcPr>
            <w:tcW w:w="3784" w:type="dxa"/>
          </w:tcPr>
          <w:p w:rsidR="00DA54C3" w:rsidRDefault="00DA54C3" w:rsidP="00FD273E">
            <w:r>
              <w:t>REXROTH</w:t>
            </w:r>
          </w:p>
          <w:p w:rsidR="00DA54C3" w:rsidRPr="00FD273E" w:rsidRDefault="00DA54C3" w:rsidP="00FD273E">
            <w:pPr>
              <w:rPr>
                <w:lang w:val="en-US"/>
              </w:rPr>
            </w:pPr>
            <w:r>
              <w:rPr>
                <w:lang w:val="en-US"/>
              </w:rPr>
              <w:t>DRE 10-52/315YMG 24K4M</w:t>
            </w:r>
          </w:p>
        </w:tc>
        <w:tc>
          <w:tcPr>
            <w:tcW w:w="1278" w:type="dxa"/>
          </w:tcPr>
          <w:p w:rsidR="00DA54C3" w:rsidRPr="00FD273E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2</w:t>
            </w:r>
          </w:p>
        </w:tc>
        <w:tc>
          <w:tcPr>
            <w:tcW w:w="3784" w:type="dxa"/>
          </w:tcPr>
          <w:p w:rsidR="00DA54C3" w:rsidRDefault="00DA54C3" w:rsidP="00FD273E">
            <w:pPr>
              <w:rPr>
                <w:lang w:val="en-US"/>
              </w:rPr>
            </w:pPr>
            <w:r>
              <w:rPr>
                <w:lang w:val="en-US"/>
              </w:rPr>
              <w:t>BOSCH</w:t>
            </w:r>
          </w:p>
          <w:p w:rsidR="00DA54C3" w:rsidRPr="003313C2" w:rsidRDefault="00DA54C3" w:rsidP="00FD273E">
            <w:pPr>
              <w:rPr>
                <w:lang w:val="en-US"/>
              </w:rPr>
            </w:pPr>
            <w:r>
              <w:rPr>
                <w:lang w:val="en-US"/>
              </w:rPr>
              <w:t>0 811 404 211</w:t>
            </w:r>
          </w:p>
        </w:tc>
        <w:tc>
          <w:tcPr>
            <w:tcW w:w="1278" w:type="dxa"/>
          </w:tcPr>
          <w:p w:rsidR="00DA54C3" w:rsidRPr="003313C2" w:rsidRDefault="00DA54C3" w:rsidP="003265B8"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3</w:t>
            </w:r>
          </w:p>
        </w:tc>
        <w:tc>
          <w:tcPr>
            <w:tcW w:w="3784" w:type="dxa"/>
          </w:tcPr>
          <w:p w:rsidR="00DA54C3" w:rsidRDefault="00DA54C3" w:rsidP="00FD273E">
            <w:pPr>
              <w:rPr>
                <w:lang w:val="en-US"/>
              </w:rPr>
            </w:pPr>
            <w:r w:rsidRPr="003313C2">
              <w:rPr>
                <w:lang w:val="en-US"/>
              </w:rPr>
              <w:t>BOSCH</w:t>
            </w:r>
          </w:p>
          <w:p w:rsidR="00DA54C3" w:rsidRPr="003313C2" w:rsidRDefault="00DA54C3" w:rsidP="00FD273E">
            <w:r>
              <w:t>0 811 404 182</w:t>
            </w:r>
          </w:p>
        </w:tc>
        <w:tc>
          <w:tcPr>
            <w:tcW w:w="1278" w:type="dxa"/>
          </w:tcPr>
          <w:p w:rsidR="00DA54C3" w:rsidRPr="003313C2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4</w:t>
            </w:r>
          </w:p>
        </w:tc>
        <w:tc>
          <w:tcPr>
            <w:tcW w:w="3784" w:type="dxa"/>
          </w:tcPr>
          <w:p w:rsidR="00DA54C3" w:rsidRDefault="00DA54C3" w:rsidP="003265B8">
            <w:r w:rsidRPr="00FD273E">
              <w:t>REXROTH</w:t>
            </w:r>
          </w:p>
          <w:p w:rsidR="00DA54C3" w:rsidRPr="00FD273E" w:rsidRDefault="00DA54C3" w:rsidP="003265B8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FRE 10-44/60LK4M</w:t>
            </w:r>
          </w:p>
        </w:tc>
        <w:tc>
          <w:tcPr>
            <w:tcW w:w="1278" w:type="dxa"/>
          </w:tcPr>
          <w:p w:rsidR="00DA54C3" w:rsidRPr="00FD273E" w:rsidRDefault="00DA54C3" w:rsidP="003265B8">
            <w:r>
              <w:rPr>
                <w:lang w:val="en-US"/>
              </w:rPr>
              <w:t>3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5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PARKER</w:t>
            </w:r>
          </w:p>
          <w:p w:rsidR="00DA54C3" w:rsidRPr="003313C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TDAC 297E32 LAF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6</w:t>
            </w:r>
          </w:p>
        </w:tc>
        <w:tc>
          <w:tcPr>
            <w:tcW w:w="3784" w:type="dxa"/>
          </w:tcPr>
          <w:p w:rsidR="00DA54C3" w:rsidRDefault="00DA54C3" w:rsidP="003265B8">
            <w:r w:rsidRPr="003313C2">
              <w:t>BOSCH</w:t>
            </w:r>
            <w:r>
              <w:t xml:space="preserve"> </w:t>
            </w:r>
          </w:p>
          <w:p w:rsidR="00DA54C3" w:rsidRDefault="00DA54C3" w:rsidP="003265B8">
            <w:r>
              <w:t xml:space="preserve"> 0 811 402 031</w:t>
            </w:r>
          </w:p>
        </w:tc>
        <w:tc>
          <w:tcPr>
            <w:tcW w:w="1278" w:type="dxa"/>
          </w:tcPr>
          <w:p w:rsidR="00DA54C3" w:rsidRPr="003313C2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7</w:t>
            </w:r>
          </w:p>
        </w:tc>
        <w:tc>
          <w:tcPr>
            <w:tcW w:w="3784" w:type="dxa"/>
          </w:tcPr>
          <w:p w:rsidR="00DA54C3" w:rsidRDefault="00DA54C3" w:rsidP="003265B8"/>
        </w:tc>
        <w:tc>
          <w:tcPr>
            <w:tcW w:w="1278" w:type="dxa"/>
          </w:tcPr>
          <w:p w:rsidR="00DA54C3" w:rsidRDefault="00DA54C3" w:rsidP="003265B8">
            <w:r>
              <w:t>4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8</w:t>
            </w:r>
          </w:p>
        </w:tc>
        <w:tc>
          <w:tcPr>
            <w:tcW w:w="3784" w:type="dxa"/>
          </w:tcPr>
          <w:p w:rsidR="00DA54C3" w:rsidRDefault="00DA54C3" w:rsidP="003265B8">
            <w:r w:rsidRPr="003313C2">
              <w:t>BOSCH</w:t>
            </w:r>
          </w:p>
          <w:p w:rsidR="00DA54C3" w:rsidRDefault="00DA54C3" w:rsidP="003265B8">
            <w:r>
              <w:t>0 811 403 001</w:t>
            </w:r>
          </w:p>
        </w:tc>
        <w:tc>
          <w:tcPr>
            <w:tcW w:w="1278" w:type="dxa"/>
          </w:tcPr>
          <w:p w:rsidR="00DA54C3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79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EEHAUSEN</w:t>
            </w:r>
          </w:p>
          <w:p w:rsidR="00DA54C3" w:rsidRPr="003313C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 NW 25 100703</w:t>
            </w:r>
          </w:p>
        </w:tc>
        <w:tc>
          <w:tcPr>
            <w:tcW w:w="1278" w:type="dxa"/>
          </w:tcPr>
          <w:p w:rsidR="00DA54C3" w:rsidRPr="00B22EAF" w:rsidRDefault="00DA54C3" w:rsidP="003265B8">
            <w:r>
              <w:rPr>
                <w:lang w:val="en-US"/>
              </w:rPr>
              <w:t>8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80</w:t>
            </w:r>
          </w:p>
        </w:tc>
        <w:tc>
          <w:tcPr>
            <w:tcW w:w="3784" w:type="dxa"/>
          </w:tcPr>
          <w:p w:rsidR="00DA54C3" w:rsidRDefault="00DA54C3" w:rsidP="003265B8"/>
        </w:tc>
        <w:tc>
          <w:tcPr>
            <w:tcW w:w="1278" w:type="dxa"/>
          </w:tcPr>
          <w:p w:rsidR="00DA54C3" w:rsidRDefault="00DA54C3" w:rsidP="003265B8">
            <w:r>
              <w:t>4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Pr="00B22EAF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  <w:p w:rsidR="00DA54C3" w:rsidRPr="00B22EAF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VP 4350</w:t>
            </w:r>
          </w:p>
        </w:tc>
        <w:tc>
          <w:tcPr>
            <w:tcW w:w="1278" w:type="dxa"/>
          </w:tcPr>
          <w:p w:rsidR="00DA54C3" w:rsidRPr="00B22EAF" w:rsidRDefault="00DA54C3" w:rsidP="003265B8">
            <w:r>
              <w:rPr>
                <w:lang w:val="en-US"/>
              </w:rPr>
              <w:t>3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82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PARKER</w:t>
            </w:r>
          </w:p>
          <w:p w:rsidR="00DA54C3" w:rsidRPr="00B22EAF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SAE 217E 32FLAF</w:t>
            </w:r>
          </w:p>
        </w:tc>
        <w:tc>
          <w:tcPr>
            <w:tcW w:w="1278" w:type="dxa"/>
          </w:tcPr>
          <w:p w:rsidR="00DA54C3" w:rsidRPr="00B22EAF" w:rsidRDefault="00DA54C3" w:rsidP="003265B8">
            <w:r>
              <w:rPr>
                <w:lang w:val="en-US"/>
              </w:rPr>
              <w:t>5</w:t>
            </w:r>
            <w:proofErr w:type="spellStart"/>
            <w:r>
              <w:t>шт</w:t>
            </w:r>
            <w:proofErr w:type="spellEnd"/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lastRenderedPageBreak/>
              <w:t>183</w:t>
            </w:r>
          </w:p>
        </w:tc>
        <w:tc>
          <w:tcPr>
            <w:tcW w:w="3784" w:type="dxa"/>
          </w:tcPr>
          <w:p w:rsidR="00DA54C3" w:rsidRDefault="00DA54C3" w:rsidP="003265B8"/>
        </w:tc>
        <w:tc>
          <w:tcPr>
            <w:tcW w:w="1278" w:type="dxa"/>
          </w:tcPr>
          <w:p w:rsidR="00DA54C3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84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REXROTH</w:t>
            </w:r>
          </w:p>
          <w:p w:rsidR="00DA54C3" w:rsidRPr="000C3581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1PF2G331/023 RA07MS</w:t>
            </w:r>
          </w:p>
        </w:tc>
        <w:tc>
          <w:tcPr>
            <w:tcW w:w="1278" w:type="dxa"/>
          </w:tcPr>
          <w:p w:rsidR="00DA54C3" w:rsidRPr="000C3581" w:rsidRDefault="00DA54C3" w:rsidP="003265B8">
            <w:r>
              <w:rPr>
                <w:lang w:val="en-US"/>
              </w:rPr>
              <w:t>5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85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  <w:p w:rsidR="00DA54C3" w:rsidRPr="000C3581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HY/ZGGS1145 45R101</w:t>
            </w:r>
          </w:p>
        </w:tc>
        <w:tc>
          <w:tcPr>
            <w:tcW w:w="1278" w:type="dxa"/>
          </w:tcPr>
          <w:p w:rsidR="00DA54C3" w:rsidRPr="000C3581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86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  <w:p w:rsidR="00DA54C3" w:rsidRPr="000C3581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HY/ZGGS1132 32R101</w:t>
            </w:r>
          </w:p>
        </w:tc>
        <w:tc>
          <w:tcPr>
            <w:tcW w:w="1278" w:type="dxa"/>
          </w:tcPr>
          <w:p w:rsidR="00DA54C3" w:rsidRPr="000C3581" w:rsidRDefault="00DA54C3" w:rsidP="003265B8">
            <w:r>
              <w:rPr>
                <w:lang w:val="en-US"/>
              </w:rPr>
              <w:t>4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57186E">
            <w:bookmarkStart w:id="2" w:name="_Hlk520106900"/>
            <w:r>
              <w:t>186</w:t>
            </w:r>
          </w:p>
        </w:tc>
        <w:tc>
          <w:tcPr>
            <w:tcW w:w="3784" w:type="dxa"/>
          </w:tcPr>
          <w:p w:rsidR="00DA54C3" w:rsidRDefault="00DA54C3" w:rsidP="0057186E">
            <w:r>
              <w:t>934-66868</w:t>
            </w:r>
          </w:p>
          <w:p w:rsidR="00DA54C3" w:rsidRPr="003B5FFB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T6-20</w:t>
            </w:r>
          </w:p>
        </w:tc>
        <w:tc>
          <w:tcPr>
            <w:tcW w:w="1278" w:type="dxa"/>
          </w:tcPr>
          <w:p w:rsidR="00DA54C3" w:rsidRPr="000C3581" w:rsidRDefault="00DA54C3" w:rsidP="0057186E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57186E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87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ORSTA </w:t>
            </w:r>
          </w:p>
          <w:p w:rsidR="00DA54C3" w:rsidRPr="000C3581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D10-16</w:t>
            </w:r>
          </w:p>
        </w:tc>
        <w:tc>
          <w:tcPr>
            <w:tcW w:w="1278" w:type="dxa"/>
          </w:tcPr>
          <w:p w:rsidR="00DA54C3" w:rsidRPr="000C3581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6C2912">
            <w:r>
              <w:t>187</w:t>
            </w:r>
          </w:p>
        </w:tc>
        <w:tc>
          <w:tcPr>
            <w:tcW w:w="3784" w:type="dxa"/>
          </w:tcPr>
          <w:p w:rsidR="00DA54C3" w:rsidRDefault="00DA54C3" w:rsidP="006C2912">
            <w:pPr>
              <w:rPr>
                <w:lang w:val="en-US"/>
              </w:rPr>
            </w:pPr>
            <w:r>
              <w:rPr>
                <w:lang w:val="en-US"/>
              </w:rPr>
              <w:t>VICKERS</w:t>
            </w:r>
          </w:p>
          <w:p w:rsidR="00DA54C3" w:rsidRPr="000C3581" w:rsidRDefault="00DA54C3" w:rsidP="006C2912">
            <w:pPr>
              <w:rPr>
                <w:lang w:val="en-US"/>
              </w:rPr>
            </w:pPr>
            <w:r>
              <w:rPr>
                <w:lang w:val="en-US"/>
              </w:rPr>
              <w:t>25VA17</w:t>
            </w:r>
          </w:p>
        </w:tc>
        <w:tc>
          <w:tcPr>
            <w:tcW w:w="1278" w:type="dxa"/>
          </w:tcPr>
          <w:p w:rsidR="00DA54C3" w:rsidRPr="000C3581" w:rsidRDefault="00DA54C3" w:rsidP="006C2912">
            <w:r>
              <w:rPr>
                <w:lang w:val="en-US"/>
              </w:rPr>
              <w:t>8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6C2912"/>
        </w:tc>
      </w:tr>
      <w:bookmarkEnd w:id="2"/>
      <w:tr w:rsidR="00DA54C3" w:rsidTr="00DA54C3">
        <w:tc>
          <w:tcPr>
            <w:tcW w:w="975" w:type="dxa"/>
          </w:tcPr>
          <w:p w:rsidR="00DA54C3" w:rsidRDefault="00DA54C3" w:rsidP="003265B8">
            <w:r>
              <w:t>188</w:t>
            </w:r>
          </w:p>
        </w:tc>
        <w:tc>
          <w:tcPr>
            <w:tcW w:w="3784" w:type="dxa"/>
          </w:tcPr>
          <w:p w:rsidR="00DA54C3" w:rsidRPr="000C3581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278" w:type="dxa"/>
          </w:tcPr>
          <w:p w:rsidR="00DA54C3" w:rsidRPr="000C3581" w:rsidRDefault="00DA54C3" w:rsidP="003265B8">
            <w:r>
              <w:rPr>
                <w:lang w:val="en-US"/>
              </w:rPr>
              <w:t xml:space="preserve">1 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57186E">
            <w:bookmarkStart w:id="3" w:name="_Hlk520106978"/>
            <w:r>
              <w:t>188</w:t>
            </w:r>
          </w:p>
        </w:tc>
        <w:tc>
          <w:tcPr>
            <w:tcW w:w="3784" w:type="dxa"/>
          </w:tcPr>
          <w:p w:rsidR="00DA54C3" w:rsidRPr="000C3581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35V25A</w:t>
            </w:r>
          </w:p>
        </w:tc>
        <w:tc>
          <w:tcPr>
            <w:tcW w:w="1278" w:type="dxa"/>
          </w:tcPr>
          <w:p w:rsidR="00DA54C3" w:rsidRPr="000C3581" w:rsidRDefault="00DA54C3" w:rsidP="0057186E">
            <w:r>
              <w:rPr>
                <w:lang w:val="en-US"/>
              </w:rPr>
              <w:t xml:space="preserve">5 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57186E"/>
        </w:tc>
      </w:tr>
      <w:tr w:rsidR="00DA54C3" w:rsidTr="00DA54C3">
        <w:tc>
          <w:tcPr>
            <w:tcW w:w="975" w:type="dxa"/>
          </w:tcPr>
          <w:p w:rsidR="00DA54C3" w:rsidRDefault="00DA54C3" w:rsidP="006C2912">
            <w:r>
              <w:t>189</w:t>
            </w:r>
          </w:p>
        </w:tc>
        <w:tc>
          <w:tcPr>
            <w:tcW w:w="3784" w:type="dxa"/>
          </w:tcPr>
          <w:p w:rsidR="00DA54C3" w:rsidRPr="00217926" w:rsidRDefault="00DA54C3" w:rsidP="006C2912">
            <w:r>
              <w:rPr>
                <w:lang w:val="en-US"/>
              </w:rPr>
              <w:t xml:space="preserve">ORSTA </w:t>
            </w:r>
            <w:r>
              <w:t>Б/У</w:t>
            </w:r>
          </w:p>
        </w:tc>
        <w:tc>
          <w:tcPr>
            <w:tcW w:w="1278" w:type="dxa"/>
          </w:tcPr>
          <w:p w:rsidR="00DA54C3" w:rsidRDefault="00DA54C3" w:rsidP="006C2912">
            <w:r>
              <w:t>1ШТ</w:t>
            </w:r>
          </w:p>
        </w:tc>
        <w:tc>
          <w:tcPr>
            <w:tcW w:w="1806" w:type="dxa"/>
          </w:tcPr>
          <w:p w:rsidR="00DA54C3" w:rsidRDefault="00DA54C3" w:rsidP="006C2912"/>
        </w:tc>
      </w:tr>
      <w:tr w:rsidR="00DA54C3" w:rsidTr="00DA54C3">
        <w:tc>
          <w:tcPr>
            <w:tcW w:w="975" w:type="dxa"/>
          </w:tcPr>
          <w:p w:rsidR="00DA54C3" w:rsidRDefault="00DA54C3" w:rsidP="003265B8">
            <w:r>
              <w:t>189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B50CW</w:t>
            </w:r>
          </w:p>
          <w:p w:rsidR="00DA54C3" w:rsidRPr="006C291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D50TW</w:t>
            </w:r>
          </w:p>
        </w:tc>
        <w:tc>
          <w:tcPr>
            <w:tcW w:w="1278" w:type="dxa"/>
          </w:tcPr>
          <w:p w:rsidR="00DA54C3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  <w:p w:rsidR="00DA54C3" w:rsidRPr="006C2912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bookmarkEnd w:id="3"/>
      <w:tr w:rsidR="00DA54C3" w:rsidTr="00DA54C3">
        <w:tc>
          <w:tcPr>
            <w:tcW w:w="975" w:type="dxa"/>
          </w:tcPr>
          <w:p w:rsidR="00DA54C3" w:rsidRDefault="00DA54C3" w:rsidP="003265B8">
            <w:r>
              <w:t>190</w:t>
            </w:r>
          </w:p>
        </w:tc>
        <w:tc>
          <w:tcPr>
            <w:tcW w:w="3784" w:type="dxa"/>
          </w:tcPr>
          <w:p w:rsidR="00DA54C3" w:rsidRDefault="00DA54C3" w:rsidP="003265B8">
            <w:r w:rsidRPr="00217926">
              <w:t>ORSTA Б/У</w:t>
            </w:r>
          </w:p>
        </w:tc>
        <w:tc>
          <w:tcPr>
            <w:tcW w:w="1278" w:type="dxa"/>
          </w:tcPr>
          <w:p w:rsidR="00DA54C3" w:rsidRPr="00217926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Default="00DA54C3" w:rsidP="003265B8"/>
        </w:tc>
      </w:tr>
      <w:tr w:rsidR="00DA54C3" w:rsidTr="00DA54C3">
        <w:tc>
          <w:tcPr>
            <w:tcW w:w="975" w:type="dxa"/>
          </w:tcPr>
          <w:p w:rsidR="00DA54C3" w:rsidRDefault="00DA54C3" w:rsidP="006C2912">
            <w:r>
              <w:t>190</w:t>
            </w:r>
          </w:p>
        </w:tc>
        <w:tc>
          <w:tcPr>
            <w:tcW w:w="3784" w:type="dxa"/>
          </w:tcPr>
          <w:p w:rsidR="00DA54C3" w:rsidRDefault="00DA54C3" w:rsidP="006C2912">
            <w:pPr>
              <w:rPr>
                <w:lang w:val="en-US"/>
              </w:rPr>
            </w:pPr>
            <w:r>
              <w:rPr>
                <w:lang w:val="en-US"/>
              </w:rPr>
              <w:t>DENISON</w:t>
            </w:r>
          </w:p>
          <w:p w:rsidR="00DA54C3" w:rsidRPr="006C2912" w:rsidRDefault="00DA54C3" w:rsidP="006C2912">
            <w:pPr>
              <w:rPr>
                <w:lang w:val="en-US"/>
              </w:rPr>
            </w:pPr>
            <w:r>
              <w:rPr>
                <w:lang w:val="en-US"/>
              </w:rPr>
              <w:t>T6.5</w:t>
            </w:r>
          </w:p>
        </w:tc>
        <w:tc>
          <w:tcPr>
            <w:tcW w:w="1278" w:type="dxa"/>
          </w:tcPr>
          <w:p w:rsidR="00DA54C3" w:rsidRPr="00217926" w:rsidRDefault="00DA54C3" w:rsidP="006C2912">
            <w:r>
              <w:rPr>
                <w:lang w:val="en-US"/>
              </w:rPr>
              <w:t>4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6C2912"/>
        </w:tc>
      </w:tr>
      <w:tr w:rsidR="00DA54C3" w:rsidRPr="00217926" w:rsidTr="00DA54C3">
        <w:tc>
          <w:tcPr>
            <w:tcW w:w="975" w:type="dxa"/>
          </w:tcPr>
          <w:p w:rsidR="00DA54C3" w:rsidRDefault="00DA54C3" w:rsidP="003265B8">
            <w:r>
              <w:t>191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VICKERS </w:t>
            </w:r>
          </w:p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25V14A 1A20 282L </w:t>
            </w:r>
            <w:r>
              <w:t>Б</w:t>
            </w:r>
            <w:r w:rsidRPr="00217926">
              <w:rPr>
                <w:lang w:val="en-US"/>
              </w:rPr>
              <w:t>/</w:t>
            </w:r>
            <w:r>
              <w:t>У</w:t>
            </w:r>
          </w:p>
        </w:tc>
        <w:tc>
          <w:tcPr>
            <w:tcW w:w="1278" w:type="dxa"/>
          </w:tcPr>
          <w:p w:rsidR="00DA54C3" w:rsidRPr="00217926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Tr="00DA54C3">
        <w:tc>
          <w:tcPr>
            <w:tcW w:w="975" w:type="dxa"/>
          </w:tcPr>
          <w:p w:rsidR="00DA54C3" w:rsidRPr="006C2912" w:rsidRDefault="00DA54C3" w:rsidP="006C2912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1</w:t>
            </w:r>
          </w:p>
        </w:tc>
        <w:tc>
          <w:tcPr>
            <w:tcW w:w="3784" w:type="dxa"/>
          </w:tcPr>
          <w:p w:rsidR="00DA54C3" w:rsidRDefault="00DA54C3" w:rsidP="006C2912">
            <w:pPr>
              <w:rPr>
                <w:lang w:val="en-US"/>
              </w:rPr>
            </w:pPr>
            <w:r>
              <w:rPr>
                <w:lang w:val="en-US"/>
              </w:rPr>
              <w:t>DENISON</w:t>
            </w:r>
          </w:p>
          <w:p w:rsidR="00DA54C3" w:rsidRPr="006C2912" w:rsidRDefault="00DA54C3" w:rsidP="006C2912">
            <w:pPr>
              <w:rPr>
                <w:lang w:val="en-US"/>
              </w:rPr>
            </w:pPr>
            <w:r>
              <w:rPr>
                <w:lang w:val="en-US"/>
              </w:rPr>
              <w:t xml:space="preserve"> T6.22</w:t>
            </w:r>
          </w:p>
        </w:tc>
        <w:tc>
          <w:tcPr>
            <w:tcW w:w="1278" w:type="dxa"/>
          </w:tcPr>
          <w:p w:rsidR="00DA54C3" w:rsidRPr="00217926" w:rsidRDefault="00DA54C3" w:rsidP="006C2912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6C2912"/>
        </w:tc>
      </w:tr>
      <w:tr w:rsidR="00DA54C3" w:rsidRPr="00217926" w:rsidTr="00DA54C3">
        <w:tc>
          <w:tcPr>
            <w:tcW w:w="975" w:type="dxa"/>
          </w:tcPr>
          <w:p w:rsidR="00DA54C3" w:rsidRPr="00217926" w:rsidRDefault="00DA54C3" w:rsidP="003265B8">
            <w:r>
              <w:t>192</w:t>
            </w:r>
          </w:p>
        </w:tc>
        <w:tc>
          <w:tcPr>
            <w:tcW w:w="3784" w:type="dxa"/>
          </w:tcPr>
          <w:p w:rsidR="00DA54C3" w:rsidRPr="00217926" w:rsidRDefault="00DA54C3" w:rsidP="003265B8">
            <w:r w:rsidRPr="00217926">
              <w:rPr>
                <w:lang w:val="en-US"/>
              </w:rPr>
              <w:t>VICKERS</w:t>
            </w:r>
            <w:r>
              <w:rPr>
                <w:lang w:val="en-US"/>
              </w:rPr>
              <w:t xml:space="preserve"> V38 </w:t>
            </w:r>
            <w:r>
              <w:t>КАТРИДЖ</w:t>
            </w:r>
          </w:p>
        </w:tc>
        <w:tc>
          <w:tcPr>
            <w:tcW w:w="1278" w:type="dxa"/>
          </w:tcPr>
          <w:p w:rsidR="00DA54C3" w:rsidRPr="00217926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217926" w:rsidRDefault="00DA54C3" w:rsidP="003265B8">
            <w:r>
              <w:t>193</w:t>
            </w:r>
          </w:p>
        </w:tc>
        <w:tc>
          <w:tcPr>
            <w:tcW w:w="3784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 w:rsidRPr="00217926">
              <w:rPr>
                <w:lang w:val="en-US"/>
              </w:rPr>
              <w:t>VICKERS V</w:t>
            </w:r>
            <w:r>
              <w:t>50</w:t>
            </w:r>
            <w:r w:rsidRPr="00217926">
              <w:rPr>
                <w:lang w:val="en-US"/>
              </w:rPr>
              <w:t xml:space="preserve"> КАТРИДЖ</w:t>
            </w:r>
          </w:p>
        </w:tc>
        <w:tc>
          <w:tcPr>
            <w:tcW w:w="1278" w:type="dxa"/>
          </w:tcPr>
          <w:p w:rsidR="00DA54C3" w:rsidRPr="00217926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217926" w:rsidRDefault="00DA54C3" w:rsidP="003265B8">
            <w:r>
              <w:t>194</w:t>
            </w:r>
          </w:p>
        </w:tc>
        <w:tc>
          <w:tcPr>
            <w:tcW w:w="3784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 w:rsidRPr="00217926">
              <w:rPr>
                <w:lang w:val="en-US"/>
              </w:rPr>
              <w:t>VICKERS V</w:t>
            </w:r>
            <w:r>
              <w:t>60</w:t>
            </w:r>
            <w:r w:rsidRPr="00217926">
              <w:rPr>
                <w:lang w:val="en-US"/>
              </w:rPr>
              <w:t xml:space="preserve"> КАТРИДЖ</w:t>
            </w:r>
          </w:p>
        </w:tc>
        <w:tc>
          <w:tcPr>
            <w:tcW w:w="1278" w:type="dxa"/>
          </w:tcPr>
          <w:p w:rsidR="00DA54C3" w:rsidRPr="00217926" w:rsidRDefault="00DA54C3" w:rsidP="003265B8">
            <w:r>
              <w:t>4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217926" w:rsidRDefault="00DA54C3" w:rsidP="003265B8">
            <w:r>
              <w:t>195</w:t>
            </w:r>
          </w:p>
        </w:tc>
        <w:tc>
          <w:tcPr>
            <w:tcW w:w="3784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 w:rsidRPr="00217926">
              <w:rPr>
                <w:lang w:val="en-US"/>
              </w:rPr>
              <w:t xml:space="preserve">VICKERS </w:t>
            </w:r>
            <w:r>
              <w:rPr>
                <w:lang w:val="en-US"/>
              </w:rPr>
              <w:t>T7-31</w:t>
            </w:r>
            <w:r w:rsidRPr="00217926">
              <w:rPr>
                <w:lang w:val="en-US"/>
              </w:rPr>
              <w:t xml:space="preserve"> КАТРИДЖ</w:t>
            </w:r>
          </w:p>
        </w:tc>
        <w:tc>
          <w:tcPr>
            <w:tcW w:w="1278" w:type="dxa"/>
          </w:tcPr>
          <w:p w:rsidR="00DA54C3" w:rsidRPr="00217926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217926" w:rsidRDefault="00DA54C3" w:rsidP="003265B8">
            <w:r>
              <w:t>196</w:t>
            </w:r>
          </w:p>
        </w:tc>
        <w:tc>
          <w:tcPr>
            <w:tcW w:w="3784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DA54C3" w:rsidRPr="00217926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3784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10V45/31R</w:t>
            </w:r>
          </w:p>
        </w:tc>
        <w:tc>
          <w:tcPr>
            <w:tcW w:w="1278" w:type="dxa"/>
          </w:tcPr>
          <w:p w:rsidR="00DA54C3" w:rsidRPr="006C2912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6C2912" w:rsidRDefault="00DA54C3" w:rsidP="003265B8">
            <w:r>
              <w:t>198</w:t>
            </w:r>
          </w:p>
        </w:tc>
        <w:tc>
          <w:tcPr>
            <w:tcW w:w="3784" w:type="dxa"/>
          </w:tcPr>
          <w:p w:rsidR="00DA54C3" w:rsidRPr="006C2912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10V18/31R</w:t>
            </w:r>
          </w:p>
        </w:tc>
        <w:tc>
          <w:tcPr>
            <w:tcW w:w="1278" w:type="dxa"/>
          </w:tcPr>
          <w:p w:rsidR="00DA54C3" w:rsidRPr="006C2912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6C2912" w:rsidRDefault="00DA54C3" w:rsidP="003265B8">
            <w:r>
              <w:t>199</w:t>
            </w:r>
          </w:p>
        </w:tc>
        <w:tc>
          <w:tcPr>
            <w:tcW w:w="3784" w:type="dxa"/>
          </w:tcPr>
          <w:p w:rsidR="00DA54C3" w:rsidRPr="006C2912" w:rsidRDefault="00DA54C3" w:rsidP="003265B8">
            <w:r>
              <w:t>Б/У</w:t>
            </w:r>
          </w:p>
        </w:tc>
        <w:tc>
          <w:tcPr>
            <w:tcW w:w="1278" w:type="dxa"/>
          </w:tcPr>
          <w:p w:rsidR="00DA54C3" w:rsidRPr="006C2912" w:rsidRDefault="00DA54C3" w:rsidP="003265B8">
            <w:r>
              <w:t>3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3B5FFB" w:rsidRDefault="00DA54C3" w:rsidP="003265B8">
            <w:r>
              <w:t>200</w:t>
            </w:r>
          </w:p>
        </w:tc>
        <w:tc>
          <w:tcPr>
            <w:tcW w:w="3784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A10V0 100R</w:t>
            </w:r>
          </w:p>
        </w:tc>
        <w:tc>
          <w:tcPr>
            <w:tcW w:w="1278" w:type="dxa"/>
          </w:tcPr>
          <w:p w:rsidR="00DA54C3" w:rsidRPr="003B5FFB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0270FF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REXROTH</w:t>
            </w:r>
          </w:p>
          <w:p w:rsidR="00DA54C3" w:rsidRPr="000270FF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A4VSO 125 E01/30R</w:t>
            </w:r>
          </w:p>
        </w:tc>
        <w:tc>
          <w:tcPr>
            <w:tcW w:w="1278" w:type="dxa"/>
          </w:tcPr>
          <w:p w:rsidR="00DA54C3" w:rsidRPr="000270FF" w:rsidRDefault="00DA54C3" w:rsidP="0057186E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3784" w:type="dxa"/>
          </w:tcPr>
          <w:p w:rsidR="00DA54C3" w:rsidRPr="003B5FFB" w:rsidRDefault="00DA54C3" w:rsidP="003265B8">
            <w:r>
              <w:t>Г12-2 140 ЛИТ</w:t>
            </w:r>
          </w:p>
        </w:tc>
        <w:tc>
          <w:tcPr>
            <w:tcW w:w="1278" w:type="dxa"/>
          </w:tcPr>
          <w:p w:rsidR="00DA54C3" w:rsidRPr="003B5FFB" w:rsidRDefault="00DA54C3" w:rsidP="003265B8">
            <w:r>
              <w:t>2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0270FF" w:rsidRDefault="00DA54C3" w:rsidP="0057186E">
            <w:r>
              <w:t>203</w:t>
            </w:r>
          </w:p>
        </w:tc>
        <w:tc>
          <w:tcPr>
            <w:tcW w:w="3784" w:type="dxa"/>
          </w:tcPr>
          <w:p w:rsidR="00DA54C3" w:rsidRPr="000270FF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LM 147</w:t>
            </w:r>
          </w:p>
        </w:tc>
        <w:tc>
          <w:tcPr>
            <w:tcW w:w="1278" w:type="dxa"/>
          </w:tcPr>
          <w:p w:rsidR="00DA54C3" w:rsidRPr="000270FF" w:rsidRDefault="00DA54C3" w:rsidP="0057186E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Tr="00DA54C3">
        <w:tc>
          <w:tcPr>
            <w:tcW w:w="975" w:type="dxa"/>
          </w:tcPr>
          <w:p w:rsidR="00DA54C3" w:rsidRDefault="00DA54C3" w:rsidP="0057186E">
            <w:r>
              <w:t>204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 xml:space="preserve">DENISON </w:t>
            </w:r>
          </w:p>
          <w:p w:rsidR="00DA54C3" w:rsidRPr="000C3581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T6 DCC 020 022 005 1R00 A101</w:t>
            </w:r>
          </w:p>
        </w:tc>
        <w:tc>
          <w:tcPr>
            <w:tcW w:w="1278" w:type="dxa"/>
          </w:tcPr>
          <w:p w:rsidR="00DA54C3" w:rsidRPr="000C3581" w:rsidRDefault="00DA54C3" w:rsidP="0057186E">
            <w:r>
              <w:rPr>
                <w:lang w:val="en-US"/>
              </w:rPr>
              <w:t xml:space="preserve">1 </w:t>
            </w:r>
            <w:r>
              <w:t>ШТ</w:t>
            </w:r>
          </w:p>
        </w:tc>
        <w:tc>
          <w:tcPr>
            <w:tcW w:w="1806" w:type="dxa"/>
          </w:tcPr>
          <w:p w:rsidR="00DA54C3" w:rsidRDefault="00DA54C3" w:rsidP="0057186E"/>
        </w:tc>
      </w:tr>
      <w:tr w:rsidR="00DA54C3" w:rsidRPr="00217926" w:rsidTr="00DA54C3">
        <w:tc>
          <w:tcPr>
            <w:tcW w:w="975" w:type="dxa"/>
          </w:tcPr>
          <w:p w:rsidR="00DA54C3" w:rsidRPr="000270FF" w:rsidRDefault="00DA54C3" w:rsidP="0057186E">
            <w:r>
              <w:t>205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 w:rsidRPr="000270FF">
              <w:rPr>
                <w:lang w:val="en-US"/>
              </w:rPr>
              <w:t>REXROTH</w:t>
            </w:r>
          </w:p>
          <w:p w:rsidR="00DA54C3" w:rsidRPr="000270FF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A4 VSO 250 E01/10R-PPB13H00</w:t>
            </w:r>
          </w:p>
        </w:tc>
        <w:tc>
          <w:tcPr>
            <w:tcW w:w="1278" w:type="dxa"/>
          </w:tcPr>
          <w:p w:rsidR="00DA54C3" w:rsidRPr="000270FF" w:rsidRDefault="00DA54C3" w:rsidP="0057186E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217926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 xml:space="preserve">REXROTH </w:t>
            </w:r>
          </w:p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PGH-4-21/100RE07VU2</w:t>
            </w:r>
          </w:p>
          <w:p w:rsidR="00DA54C3" w:rsidRPr="00217926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PGH-4-21/050RR11VU2</w:t>
            </w:r>
          </w:p>
        </w:tc>
        <w:tc>
          <w:tcPr>
            <w:tcW w:w="1278" w:type="dxa"/>
          </w:tcPr>
          <w:p w:rsidR="00DA54C3" w:rsidRDefault="00DA54C3" w:rsidP="0057186E">
            <w:pPr>
              <w:rPr>
                <w:lang w:val="en-US"/>
              </w:rPr>
            </w:pPr>
          </w:p>
          <w:p w:rsidR="00DA54C3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  <w:p w:rsidR="00DA54C3" w:rsidRPr="003D7ECF" w:rsidRDefault="00DA54C3" w:rsidP="0057186E">
            <w:r>
              <w:t>1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28508A" w:rsidRDefault="00DA54C3" w:rsidP="003265B8">
            <w:r>
              <w:t>207</w:t>
            </w:r>
          </w:p>
        </w:tc>
        <w:tc>
          <w:tcPr>
            <w:tcW w:w="3784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1PE 634 B110</w:t>
            </w:r>
          </w:p>
        </w:tc>
        <w:tc>
          <w:tcPr>
            <w:tcW w:w="1278" w:type="dxa"/>
          </w:tcPr>
          <w:p w:rsidR="00DA54C3" w:rsidRPr="0028508A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28508A" w:rsidRDefault="00DA54C3" w:rsidP="003265B8">
            <w:r>
              <w:t>208</w:t>
            </w:r>
          </w:p>
        </w:tc>
        <w:tc>
          <w:tcPr>
            <w:tcW w:w="3784" w:type="dxa"/>
          </w:tcPr>
          <w:p w:rsidR="00DA54C3" w:rsidRDefault="00DA54C3" w:rsidP="003265B8">
            <w:r>
              <w:rPr>
                <w:lang w:val="en-US"/>
              </w:rPr>
              <w:t>PE6 574</w:t>
            </w:r>
            <w:proofErr w:type="gramStart"/>
            <w:r>
              <w:rPr>
                <w:lang w:val="en-US"/>
              </w:rPr>
              <w:t xml:space="preserve">A  </w:t>
            </w:r>
            <w:r>
              <w:t>Г</w:t>
            </w:r>
            <w:proofErr w:type="gramEnd"/>
            <w:r>
              <w:t>24 НМ</w:t>
            </w:r>
          </w:p>
          <w:p w:rsidR="00DA54C3" w:rsidRPr="0028508A" w:rsidRDefault="00DA54C3" w:rsidP="003265B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RE 6 574 B110</w:t>
            </w:r>
          </w:p>
        </w:tc>
        <w:tc>
          <w:tcPr>
            <w:tcW w:w="1278" w:type="dxa"/>
          </w:tcPr>
          <w:p w:rsidR="00DA54C3" w:rsidRDefault="00DA54C3" w:rsidP="003265B8">
            <w:r>
              <w:t>1ШТ</w:t>
            </w:r>
          </w:p>
          <w:p w:rsidR="00DA54C3" w:rsidRPr="0028508A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28508A" w:rsidRDefault="00DA54C3" w:rsidP="003265B8">
            <w:r>
              <w:t>209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NACHI</w:t>
            </w:r>
          </w:p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 xml:space="preserve"> SA-G01-E3X-B110</w:t>
            </w:r>
          </w:p>
        </w:tc>
        <w:tc>
          <w:tcPr>
            <w:tcW w:w="1278" w:type="dxa"/>
          </w:tcPr>
          <w:p w:rsidR="00DA54C3" w:rsidRPr="0028508A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28508A" w:rsidRDefault="00DA54C3" w:rsidP="003265B8">
            <w:r>
              <w:t>210</w:t>
            </w:r>
          </w:p>
        </w:tc>
        <w:tc>
          <w:tcPr>
            <w:tcW w:w="3784" w:type="dxa"/>
          </w:tcPr>
          <w:p w:rsidR="00DA54C3" w:rsidRPr="0028508A" w:rsidRDefault="00DA54C3" w:rsidP="003265B8">
            <w:r>
              <w:t>005420-017</w:t>
            </w:r>
          </w:p>
        </w:tc>
        <w:tc>
          <w:tcPr>
            <w:tcW w:w="1278" w:type="dxa"/>
          </w:tcPr>
          <w:p w:rsidR="00DA54C3" w:rsidRPr="0028508A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8E2720" w:rsidRDefault="00DA54C3" w:rsidP="0057186E">
            <w:r>
              <w:t>211</w:t>
            </w:r>
          </w:p>
        </w:tc>
        <w:tc>
          <w:tcPr>
            <w:tcW w:w="3784" w:type="dxa"/>
          </w:tcPr>
          <w:p w:rsidR="00DA54C3" w:rsidRPr="008E2720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ORSTA B125/16L</w:t>
            </w:r>
          </w:p>
        </w:tc>
        <w:tc>
          <w:tcPr>
            <w:tcW w:w="1278" w:type="dxa"/>
          </w:tcPr>
          <w:p w:rsidR="00DA54C3" w:rsidRPr="008E2720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8E2720" w:rsidRDefault="00DA54C3" w:rsidP="0057186E">
            <w:r>
              <w:lastRenderedPageBreak/>
              <w:t>212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REXROTH</w:t>
            </w:r>
          </w:p>
          <w:p w:rsidR="00DA54C3" w:rsidRPr="008E2720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1PF1 R4-14/3.15-500 RA01M01</w:t>
            </w:r>
          </w:p>
        </w:tc>
        <w:tc>
          <w:tcPr>
            <w:tcW w:w="1278" w:type="dxa"/>
          </w:tcPr>
          <w:p w:rsidR="00DA54C3" w:rsidRPr="008E2720" w:rsidRDefault="00DA54C3" w:rsidP="0057186E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8E2720" w:rsidRDefault="00DA54C3" w:rsidP="0057186E">
            <w:r>
              <w:t>213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 w:rsidRPr="008E2720">
              <w:rPr>
                <w:lang w:val="en-US"/>
              </w:rPr>
              <w:t>REXROTH</w:t>
            </w:r>
          </w:p>
          <w:p w:rsidR="00DA54C3" w:rsidRPr="008E2720" w:rsidRDefault="00DA54C3" w:rsidP="0057186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PF1 R4-14/8.00-500 RA01M01</w:t>
            </w:r>
          </w:p>
        </w:tc>
        <w:tc>
          <w:tcPr>
            <w:tcW w:w="1278" w:type="dxa"/>
          </w:tcPr>
          <w:p w:rsidR="00DA54C3" w:rsidRPr="008E2720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28508A" w:rsidRDefault="00DA54C3" w:rsidP="003265B8">
            <w:r>
              <w:t>214</w:t>
            </w:r>
          </w:p>
        </w:tc>
        <w:tc>
          <w:tcPr>
            <w:tcW w:w="3784" w:type="dxa"/>
          </w:tcPr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ORSTA C3L</w:t>
            </w:r>
          </w:p>
        </w:tc>
        <w:tc>
          <w:tcPr>
            <w:tcW w:w="1278" w:type="dxa"/>
          </w:tcPr>
          <w:p w:rsidR="00DA54C3" w:rsidRPr="0028508A" w:rsidRDefault="00DA54C3" w:rsidP="003265B8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8E2720" w:rsidRDefault="00DA54C3" w:rsidP="003265B8">
            <w:r>
              <w:t>215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T35CB 022 004 2R1BA1</w:t>
            </w:r>
          </w:p>
        </w:tc>
        <w:tc>
          <w:tcPr>
            <w:tcW w:w="1278" w:type="dxa"/>
          </w:tcPr>
          <w:p w:rsidR="00DA54C3" w:rsidRPr="008E2720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0270FF" w:rsidRDefault="00DA54C3" w:rsidP="0057186E">
            <w:r>
              <w:t>221</w:t>
            </w:r>
          </w:p>
        </w:tc>
        <w:tc>
          <w:tcPr>
            <w:tcW w:w="3784" w:type="dxa"/>
          </w:tcPr>
          <w:p w:rsidR="00DA54C3" w:rsidRPr="000270FF" w:rsidRDefault="00DA54C3" w:rsidP="0057186E">
            <w:r>
              <w:t>?</w:t>
            </w:r>
          </w:p>
        </w:tc>
        <w:tc>
          <w:tcPr>
            <w:tcW w:w="1278" w:type="dxa"/>
          </w:tcPr>
          <w:p w:rsidR="00DA54C3" w:rsidRPr="000270FF" w:rsidRDefault="00DA54C3" w:rsidP="0057186E">
            <w:r>
              <w:t>6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C77324" w:rsidRDefault="00DA54C3" w:rsidP="0057186E">
            <w:r>
              <w:t>222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GDANSK</w:t>
            </w:r>
          </w:p>
          <w:p w:rsidR="00DA54C3" w:rsidRPr="00C77324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SOK 1-63K71</w:t>
            </w:r>
          </w:p>
        </w:tc>
        <w:tc>
          <w:tcPr>
            <w:tcW w:w="1278" w:type="dxa"/>
          </w:tcPr>
          <w:p w:rsidR="00DA54C3" w:rsidRPr="00C77324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C77324" w:rsidRDefault="00DA54C3" w:rsidP="0057186E">
            <w:r>
              <w:t>223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VICKERS</w:t>
            </w:r>
          </w:p>
          <w:p w:rsidR="00DA54C3" w:rsidRPr="00217926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PVB 29 RS 20 C11 S124</w:t>
            </w:r>
          </w:p>
        </w:tc>
        <w:tc>
          <w:tcPr>
            <w:tcW w:w="1278" w:type="dxa"/>
          </w:tcPr>
          <w:p w:rsidR="00DA54C3" w:rsidRPr="00C77324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C77324" w:rsidRDefault="00DA54C3" w:rsidP="0057186E">
            <w:r>
              <w:t>224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REXROTH</w:t>
            </w:r>
          </w:p>
          <w:p w:rsidR="00DA54C3" w:rsidRPr="00C77324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3PF2V1.1/5-5-5RU DM</w:t>
            </w:r>
          </w:p>
        </w:tc>
        <w:tc>
          <w:tcPr>
            <w:tcW w:w="1278" w:type="dxa"/>
          </w:tcPr>
          <w:p w:rsidR="00DA54C3" w:rsidRPr="00C77324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0270FF" w:rsidRDefault="00DA54C3" w:rsidP="003265B8">
            <w:r>
              <w:t>225</w:t>
            </w:r>
          </w:p>
        </w:tc>
        <w:tc>
          <w:tcPr>
            <w:tcW w:w="3784" w:type="dxa"/>
          </w:tcPr>
          <w:p w:rsidR="00DA54C3" w:rsidRPr="000270FF" w:rsidRDefault="00DA54C3" w:rsidP="003265B8">
            <w:r>
              <w:t>?</w:t>
            </w:r>
          </w:p>
        </w:tc>
        <w:tc>
          <w:tcPr>
            <w:tcW w:w="1278" w:type="dxa"/>
          </w:tcPr>
          <w:p w:rsidR="00DA54C3" w:rsidRPr="000270FF" w:rsidRDefault="00DA54C3" w:rsidP="003265B8">
            <w:r>
              <w:t>1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C77324" w:rsidRDefault="00DA54C3" w:rsidP="003265B8">
            <w:r>
              <w:t>226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PFAPF</w:t>
            </w:r>
          </w:p>
          <w:p w:rsidR="00DA54C3" w:rsidRPr="00C77324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HE 5L</w:t>
            </w:r>
          </w:p>
        </w:tc>
        <w:tc>
          <w:tcPr>
            <w:tcW w:w="1278" w:type="dxa"/>
          </w:tcPr>
          <w:p w:rsidR="00DA54C3" w:rsidRPr="00C77324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C77324" w:rsidRDefault="00DA54C3" w:rsidP="003265B8">
            <w:r>
              <w:t>227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VOITH TURBO</w:t>
            </w:r>
          </w:p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1PH 6-100 111</w:t>
            </w:r>
          </w:p>
        </w:tc>
        <w:tc>
          <w:tcPr>
            <w:tcW w:w="1278" w:type="dxa"/>
          </w:tcPr>
          <w:p w:rsidR="00DA54C3" w:rsidRPr="00C77324" w:rsidRDefault="00DA54C3" w:rsidP="003265B8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C77324" w:rsidRDefault="00DA54C3" w:rsidP="003265B8">
            <w:r>
              <w:t>228</w:t>
            </w:r>
          </w:p>
        </w:tc>
        <w:tc>
          <w:tcPr>
            <w:tcW w:w="3784" w:type="dxa"/>
          </w:tcPr>
          <w:p w:rsidR="00DA54C3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FLENDER</w:t>
            </w:r>
          </w:p>
          <w:p w:rsidR="00DA54C3" w:rsidRPr="00217926" w:rsidRDefault="00DA54C3" w:rsidP="003265B8">
            <w:pPr>
              <w:rPr>
                <w:lang w:val="en-US"/>
              </w:rPr>
            </w:pPr>
            <w:r>
              <w:rPr>
                <w:lang w:val="en-US"/>
              </w:rPr>
              <w:t>SEHF 112</w:t>
            </w:r>
          </w:p>
        </w:tc>
        <w:tc>
          <w:tcPr>
            <w:tcW w:w="1278" w:type="dxa"/>
          </w:tcPr>
          <w:p w:rsidR="00DA54C3" w:rsidRPr="001C1247" w:rsidRDefault="00DA54C3" w:rsidP="003265B8">
            <w:r>
              <w:rPr>
                <w:lang w:val="en-US"/>
              </w:rPr>
              <w:t>2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3265B8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1C1247" w:rsidRDefault="00DA54C3" w:rsidP="0057186E">
            <w:r>
              <w:t>229</w:t>
            </w:r>
          </w:p>
        </w:tc>
        <w:tc>
          <w:tcPr>
            <w:tcW w:w="3784" w:type="dxa"/>
          </w:tcPr>
          <w:p w:rsidR="00DA54C3" w:rsidRPr="001C1247" w:rsidRDefault="00DA54C3" w:rsidP="0057186E">
            <w:r>
              <w:t>НПЛ 2+1 НА ЗАПЧАСТИ</w:t>
            </w:r>
          </w:p>
        </w:tc>
        <w:tc>
          <w:tcPr>
            <w:tcW w:w="1278" w:type="dxa"/>
          </w:tcPr>
          <w:p w:rsidR="00DA54C3" w:rsidRPr="001C1247" w:rsidRDefault="00DA54C3" w:rsidP="0057186E">
            <w:r>
              <w:t>1</w:t>
            </w:r>
            <w:r>
              <w:rPr>
                <w:lang w:val="en-US"/>
              </w:rPr>
              <w:t xml:space="preserve"> 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1C1247" w:rsidRDefault="00DA54C3" w:rsidP="0057186E">
            <w:r>
              <w:t>230</w:t>
            </w:r>
          </w:p>
        </w:tc>
        <w:tc>
          <w:tcPr>
            <w:tcW w:w="3784" w:type="dxa"/>
          </w:tcPr>
          <w:p w:rsidR="00DA54C3" w:rsidRPr="001C1247" w:rsidRDefault="00DA54C3" w:rsidP="0057186E">
            <w:r>
              <w:t>НА ЗАПЧАСТИ</w:t>
            </w:r>
          </w:p>
        </w:tc>
        <w:tc>
          <w:tcPr>
            <w:tcW w:w="1278" w:type="dxa"/>
          </w:tcPr>
          <w:p w:rsidR="00DA54C3" w:rsidRPr="001C1247" w:rsidRDefault="00DA54C3" w:rsidP="0057186E">
            <w:r>
              <w:t>1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1C1247" w:rsidRDefault="00DA54C3" w:rsidP="0057186E">
            <w:r>
              <w:t>231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CALZONI REXROTH</w:t>
            </w:r>
          </w:p>
          <w:p w:rsidR="00DA54C3" w:rsidRPr="00217926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MR 4500 N3</w:t>
            </w:r>
          </w:p>
        </w:tc>
        <w:tc>
          <w:tcPr>
            <w:tcW w:w="1278" w:type="dxa"/>
          </w:tcPr>
          <w:p w:rsidR="00DA54C3" w:rsidRPr="001C1247" w:rsidRDefault="00DA54C3" w:rsidP="0057186E">
            <w:r>
              <w:rPr>
                <w:lang w:val="en-US"/>
              </w:rPr>
              <w:t xml:space="preserve">2 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1C1247" w:rsidRDefault="00DA54C3" w:rsidP="0057186E">
            <w:r>
              <w:t>232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 xml:space="preserve">ORSTA </w:t>
            </w:r>
          </w:p>
          <w:p w:rsidR="00DA54C3" w:rsidRPr="001C1247" w:rsidRDefault="00DA54C3" w:rsidP="0057186E">
            <w:r>
              <w:rPr>
                <w:lang w:val="en-US"/>
              </w:rPr>
              <w:t xml:space="preserve">500/16L </w:t>
            </w:r>
            <w:r>
              <w:t>Б/У</w:t>
            </w:r>
          </w:p>
        </w:tc>
        <w:tc>
          <w:tcPr>
            <w:tcW w:w="1278" w:type="dxa"/>
          </w:tcPr>
          <w:p w:rsidR="00DA54C3" w:rsidRPr="004C1D23" w:rsidRDefault="00DA54C3" w:rsidP="0057186E">
            <w:r>
              <w:t>2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8508A" w:rsidTr="00DA54C3">
        <w:tc>
          <w:tcPr>
            <w:tcW w:w="975" w:type="dxa"/>
          </w:tcPr>
          <w:p w:rsidR="00DA54C3" w:rsidRPr="004C1D23" w:rsidRDefault="00DA54C3" w:rsidP="0057186E">
            <w:r>
              <w:t>233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 xml:space="preserve">MOOG </w:t>
            </w:r>
          </w:p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D-71034</w:t>
            </w:r>
          </w:p>
          <w:p w:rsidR="00DA54C3" w:rsidRPr="00217926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D514 300 025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4C1D23" w:rsidRDefault="00DA54C3" w:rsidP="0057186E">
            <w:r>
              <w:t>234</w:t>
            </w:r>
          </w:p>
        </w:tc>
        <w:tc>
          <w:tcPr>
            <w:tcW w:w="3784" w:type="dxa"/>
          </w:tcPr>
          <w:p w:rsidR="00DA54C3" w:rsidRPr="00D014A9" w:rsidRDefault="00DA54C3" w:rsidP="0057186E">
            <w:r>
              <w:t>?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t>2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4C1D23" w:rsidRDefault="00DA54C3" w:rsidP="0057186E">
            <w:r>
              <w:t>235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MOOG</w:t>
            </w:r>
          </w:p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D71034</w:t>
            </w:r>
          </w:p>
          <w:p w:rsidR="00DA54C3" w:rsidRPr="00D014A9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0 514 70023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t>2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D014A9" w:rsidRDefault="00DA54C3" w:rsidP="0057186E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6</w:t>
            </w:r>
          </w:p>
        </w:tc>
        <w:tc>
          <w:tcPr>
            <w:tcW w:w="3784" w:type="dxa"/>
          </w:tcPr>
          <w:p w:rsidR="00DA54C3" w:rsidRPr="00D014A9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ORSTA 500/16L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D014A9" w:rsidRDefault="00DA54C3" w:rsidP="0057186E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7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 xml:space="preserve">REIGER </w:t>
            </w:r>
          </w:p>
          <w:p w:rsidR="00DA54C3" w:rsidRPr="00D014A9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M03330-06-200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AB055E" w:rsidRDefault="00DA54C3" w:rsidP="0057186E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8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 xml:space="preserve">ORSTA </w:t>
            </w:r>
          </w:p>
          <w:p w:rsidR="00DA54C3" w:rsidRPr="00AB055E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15 32-41.10X04.25X41.10.6000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AB055E" w:rsidRDefault="00DA54C3" w:rsidP="0057186E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9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VICKERS</w:t>
            </w:r>
          </w:p>
          <w:p w:rsidR="00DA54C3" w:rsidRPr="00AB055E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PVB-20-RS20C11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AB055E" w:rsidRDefault="00DA54C3" w:rsidP="0057186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0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 xml:space="preserve">ORSTA </w:t>
            </w:r>
          </w:p>
          <w:p w:rsidR="00DA54C3" w:rsidRPr="00AB055E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16 40-41.10X02.21X41.10.6000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3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AB055E" w:rsidRDefault="00DA54C3" w:rsidP="0057186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1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NACHI</w:t>
            </w:r>
          </w:p>
          <w:p w:rsidR="00DA54C3" w:rsidRPr="00AB055E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IPH-456B-32-64-125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10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AE62AD" w:rsidRDefault="00DA54C3" w:rsidP="0057186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2</w:t>
            </w:r>
          </w:p>
        </w:tc>
        <w:tc>
          <w:tcPr>
            <w:tcW w:w="3784" w:type="dxa"/>
          </w:tcPr>
          <w:p w:rsidR="00DA54C3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VOITH</w:t>
            </w:r>
          </w:p>
          <w:p w:rsidR="00DA54C3" w:rsidRPr="00AE62AD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IPH6/6/5-125/125/50 3M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t>2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AE62AD" w:rsidRDefault="00DA54C3" w:rsidP="0057186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3</w:t>
            </w:r>
          </w:p>
        </w:tc>
        <w:tc>
          <w:tcPr>
            <w:tcW w:w="3784" w:type="dxa"/>
          </w:tcPr>
          <w:p w:rsidR="00DA54C3" w:rsidRDefault="00DA54C3" w:rsidP="0057186E">
            <w:r w:rsidRPr="00AE62AD">
              <w:t>VOITH</w:t>
            </w:r>
          </w:p>
          <w:p w:rsidR="00DA54C3" w:rsidRPr="00AE62AD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IPH 6/4/4-80/32/20 211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  <w:tr w:rsidR="00DA54C3" w:rsidRPr="00217926" w:rsidTr="00DA54C3">
        <w:tc>
          <w:tcPr>
            <w:tcW w:w="975" w:type="dxa"/>
          </w:tcPr>
          <w:p w:rsidR="00DA54C3" w:rsidRPr="00AE62AD" w:rsidRDefault="00DA54C3" w:rsidP="0057186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4</w:t>
            </w:r>
          </w:p>
        </w:tc>
        <w:tc>
          <w:tcPr>
            <w:tcW w:w="3784" w:type="dxa"/>
          </w:tcPr>
          <w:p w:rsidR="00DA54C3" w:rsidRDefault="00DA54C3" w:rsidP="0057186E">
            <w:r w:rsidRPr="00AE62AD">
              <w:t>VOITH</w:t>
            </w:r>
          </w:p>
          <w:p w:rsidR="00DA54C3" w:rsidRPr="00AE62AD" w:rsidRDefault="00DA54C3" w:rsidP="0057186E">
            <w:pPr>
              <w:rPr>
                <w:lang w:val="en-US"/>
              </w:rPr>
            </w:pPr>
            <w:r>
              <w:rPr>
                <w:lang w:val="en-US"/>
              </w:rPr>
              <w:t>IPH 6/5-100/40</w:t>
            </w:r>
          </w:p>
        </w:tc>
        <w:tc>
          <w:tcPr>
            <w:tcW w:w="1278" w:type="dxa"/>
          </w:tcPr>
          <w:p w:rsidR="00DA54C3" w:rsidRPr="00D014A9" w:rsidRDefault="00DA54C3" w:rsidP="0057186E">
            <w:r>
              <w:rPr>
                <w:lang w:val="en-US"/>
              </w:rPr>
              <w:t>1</w:t>
            </w:r>
            <w:r>
              <w:t>ШТ</w:t>
            </w:r>
          </w:p>
        </w:tc>
        <w:tc>
          <w:tcPr>
            <w:tcW w:w="1806" w:type="dxa"/>
          </w:tcPr>
          <w:p w:rsidR="00DA54C3" w:rsidRPr="00217926" w:rsidRDefault="00DA54C3" w:rsidP="0057186E">
            <w:pPr>
              <w:rPr>
                <w:lang w:val="en-US"/>
              </w:rPr>
            </w:pPr>
          </w:p>
        </w:tc>
      </w:tr>
    </w:tbl>
    <w:p w:rsidR="00FD3674" w:rsidRDefault="00FD3674">
      <w:pPr>
        <w:rPr>
          <w:lang w:val="en-US"/>
        </w:rPr>
      </w:pPr>
    </w:p>
    <w:p w:rsidR="0057186E" w:rsidRPr="00217926" w:rsidRDefault="0057186E">
      <w:pPr>
        <w:rPr>
          <w:lang w:val="en-US"/>
        </w:rPr>
      </w:pPr>
    </w:p>
    <w:sectPr w:rsidR="0057186E" w:rsidRPr="0021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E8"/>
    <w:rsid w:val="000016FE"/>
    <w:rsid w:val="000270FF"/>
    <w:rsid w:val="00066B8C"/>
    <w:rsid w:val="000C3581"/>
    <w:rsid w:val="000D161C"/>
    <w:rsid w:val="000D5E7B"/>
    <w:rsid w:val="000E677F"/>
    <w:rsid w:val="00140658"/>
    <w:rsid w:val="00172712"/>
    <w:rsid w:val="001C1247"/>
    <w:rsid w:val="00217926"/>
    <w:rsid w:val="00276249"/>
    <w:rsid w:val="0028508A"/>
    <w:rsid w:val="002E25F9"/>
    <w:rsid w:val="003265B8"/>
    <w:rsid w:val="003313C2"/>
    <w:rsid w:val="00352F2A"/>
    <w:rsid w:val="003B5FFB"/>
    <w:rsid w:val="003D7ECF"/>
    <w:rsid w:val="004C1D23"/>
    <w:rsid w:val="00550AF9"/>
    <w:rsid w:val="0057186E"/>
    <w:rsid w:val="005936BF"/>
    <w:rsid w:val="005965C8"/>
    <w:rsid w:val="005A7A07"/>
    <w:rsid w:val="005D0520"/>
    <w:rsid w:val="00610CFD"/>
    <w:rsid w:val="00620BA8"/>
    <w:rsid w:val="00661306"/>
    <w:rsid w:val="006C2912"/>
    <w:rsid w:val="006E5948"/>
    <w:rsid w:val="006F55D6"/>
    <w:rsid w:val="00703B40"/>
    <w:rsid w:val="007340B5"/>
    <w:rsid w:val="0085191E"/>
    <w:rsid w:val="00866882"/>
    <w:rsid w:val="008771F0"/>
    <w:rsid w:val="0088558F"/>
    <w:rsid w:val="008E2720"/>
    <w:rsid w:val="00971FAA"/>
    <w:rsid w:val="009F64FF"/>
    <w:rsid w:val="009F7AFF"/>
    <w:rsid w:val="00A4072F"/>
    <w:rsid w:val="00AB055E"/>
    <w:rsid w:val="00AE62AD"/>
    <w:rsid w:val="00B22EAF"/>
    <w:rsid w:val="00B344E5"/>
    <w:rsid w:val="00B72B20"/>
    <w:rsid w:val="00BD2571"/>
    <w:rsid w:val="00BF3E57"/>
    <w:rsid w:val="00C119B2"/>
    <w:rsid w:val="00C4114F"/>
    <w:rsid w:val="00C77324"/>
    <w:rsid w:val="00C97695"/>
    <w:rsid w:val="00CA0B87"/>
    <w:rsid w:val="00D014A9"/>
    <w:rsid w:val="00D52BE8"/>
    <w:rsid w:val="00DA54C3"/>
    <w:rsid w:val="00DC4662"/>
    <w:rsid w:val="00E23D47"/>
    <w:rsid w:val="00E937D8"/>
    <w:rsid w:val="00F47160"/>
    <w:rsid w:val="00F62082"/>
    <w:rsid w:val="00F6670E"/>
    <w:rsid w:val="00FD273E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BDAC"/>
  <w15:chartTrackingRefBased/>
  <w15:docId w15:val="{C7E8F604-F947-4192-AF26-9E2ACFD2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7360-1EB8-45AC-A1A5-12E5BCF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8</cp:revision>
  <dcterms:created xsi:type="dcterms:W3CDTF">2018-07-04T09:02:00Z</dcterms:created>
  <dcterms:modified xsi:type="dcterms:W3CDTF">2018-07-25T10:50:00Z</dcterms:modified>
</cp:coreProperties>
</file>